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53177" w14:textId="1D151B84" w:rsidR="006672D4" w:rsidRPr="007D3DAE" w:rsidRDefault="00A3111E" w:rsidP="00D35F1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603B9169" wp14:editId="740B16D8">
            <wp:simplePos x="0" y="0"/>
            <wp:positionH relativeFrom="column">
              <wp:posOffset>5753100</wp:posOffset>
            </wp:positionH>
            <wp:positionV relativeFrom="paragraph">
              <wp:posOffset>1905</wp:posOffset>
            </wp:positionV>
            <wp:extent cx="762000" cy="838200"/>
            <wp:effectExtent l="19050" t="0" r="0" b="0"/>
            <wp:wrapNone/>
            <wp:docPr id="1" name="Picture 1" descr="Mono-Fina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no-Final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</w:p>
    <w:p w14:paraId="6757588D" w14:textId="4DCD5465" w:rsidR="001D74C6" w:rsidRDefault="00A3111E" w:rsidP="006F6A4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0F8A5B" wp14:editId="215AE07A">
                <wp:simplePos x="0" y="0"/>
                <wp:positionH relativeFrom="margin">
                  <wp:posOffset>1586230</wp:posOffset>
                </wp:positionH>
                <wp:positionV relativeFrom="paragraph">
                  <wp:posOffset>5715</wp:posOffset>
                </wp:positionV>
                <wp:extent cx="3571875" cy="678180"/>
                <wp:effectExtent l="0" t="0" r="0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D752" w14:textId="77777777" w:rsidR="006672D4" w:rsidRPr="00321F91" w:rsidRDefault="004739DB" w:rsidP="00533750">
                            <w:pPr>
                              <w:jc w:val="center"/>
                              <w:rPr>
                                <w:b/>
                                <w:bCs/>
                                <w:sz w:val="70"/>
                                <w:szCs w:val="48"/>
                              </w:rPr>
                            </w:pPr>
                            <w:r w:rsidRPr="00321F91">
                              <w:rPr>
                                <w:b/>
                                <w:bCs/>
                                <w:sz w:val="60"/>
                                <w:szCs w:val="52"/>
                              </w:rPr>
                              <w:t>National</w:t>
                            </w:r>
                            <w:r w:rsidRPr="00321F91">
                              <w:rPr>
                                <w:b/>
                                <w:bCs/>
                                <w:sz w:val="88"/>
                                <w:szCs w:val="48"/>
                              </w:rPr>
                              <w:t xml:space="preserve"> </w:t>
                            </w:r>
                            <w:r w:rsidRPr="00321F91">
                              <w:rPr>
                                <w:b/>
                                <w:bCs/>
                                <w:sz w:val="60"/>
                                <w:szCs w:val="52"/>
                              </w:rPr>
                              <w:t>University</w:t>
                            </w:r>
                          </w:p>
                          <w:p w14:paraId="62F826CD" w14:textId="77777777" w:rsidR="00392DE4" w:rsidRPr="00321F91" w:rsidRDefault="00392DE4" w:rsidP="0053375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48"/>
                              </w:rPr>
                            </w:pPr>
                            <w:r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>of Co</w:t>
                            </w:r>
                            <w:r w:rsidR="008B073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 xml:space="preserve">mputer &amp; Emerging Sciences </w:t>
                            </w:r>
                            <w:r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>Peshawar</w:t>
                            </w:r>
                            <w:r w:rsidR="00301E3A"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 xml:space="preserve">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0F8A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4.9pt;margin-top:.45pt;width:281.25pt;height:53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FntQ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" filled="f" stroked="f">
                <v:textbox>
                  <w:txbxContent>
                    <w:p w14:paraId="1DD3D752" w14:textId="77777777" w:rsidR="006672D4" w:rsidRPr="00321F91" w:rsidRDefault="004739DB" w:rsidP="00533750">
                      <w:pPr>
                        <w:jc w:val="center"/>
                        <w:rPr>
                          <w:b/>
                          <w:bCs/>
                          <w:sz w:val="70"/>
                          <w:szCs w:val="48"/>
                        </w:rPr>
                      </w:pPr>
                      <w:r w:rsidRPr="00321F91">
                        <w:rPr>
                          <w:b/>
                          <w:bCs/>
                          <w:sz w:val="60"/>
                          <w:szCs w:val="52"/>
                        </w:rPr>
                        <w:t>National</w:t>
                      </w:r>
                      <w:r w:rsidRPr="00321F91">
                        <w:rPr>
                          <w:b/>
                          <w:bCs/>
                          <w:sz w:val="88"/>
                          <w:szCs w:val="48"/>
                        </w:rPr>
                        <w:t xml:space="preserve"> </w:t>
                      </w:r>
                      <w:r w:rsidRPr="00321F91">
                        <w:rPr>
                          <w:b/>
                          <w:bCs/>
                          <w:sz w:val="60"/>
                          <w:szCs w:val="52"/>
                        </w:rPr>
                        <w:t>University</w:t>
                      </w:r>
                    </w:p>
                    <w:p w14:paraId="62F826CD" w14:textId="77777777" w:rsidR="00392DE4" w:rsidRPr="00321F91" w:rsidRDefault="00392DE4" w:rsidP="00533750">
                      <w:pPr>
                        <w:jc w:val="center"/>
                        <w:rPr>
                          <w:b/>
                          <w:bCs/>
                          <w:sz w:val="22"/>
                          <w:szCs w:val="48"/>
                        </w:rPr>
                      </w:pPr>
                      <w:r w:rsidRPr="00321F91">
                        <w:rPr>
                          <w:b/>
                          <w:bCs/>
                          <w:sz w:val="20"/>
                          <w:szCs w:val="48"/>
                        </w:rPr>
                        <w:t>of Co</w:t>
                      </w:r>
                      <w:r w:rsidR="008B0731">
                        <w:rPr>
                          <w:b/>
                          <w:bCs/>
                          <w:sz w:val="20"/>
                          <w:szCs w:val="48"/>
                        </w:rPr>
                        <w:t xml:space="preserve">mputer &amp; Emerging Sciences </w:t>
                      </w:r>
                      <w:r w:rsidRPr="00321F91">
                        <w:rPr>
                          <w:b/>
                          <w:bCs/>
                          <w:sz w:val="20"/>
                          <w:szCs w:val="48"/>
                        </w:rPr>
                        <w:t>Peshawar</w:t>
                      </w:r>
                      <w:r w:rsidR="00301E3A" w:rsidRPr="00321F91">
                        <w:rPr>
                          <w:b/>
                          <w:bCs/>
                          <w:sz w:val="20"/>
                          <w:szCs w:val="48"/>
                        </w:rPr>
                        <w:t xml:space="preserve">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B0BA923" wp14:editId="0CAC617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620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060" y="21016"/>
                <wp:lineTo x="21060" y="0"/>
                <wp:lineTo x="0" y="0"/>
              </wp:wrapPolygon>
            </wp:wrapTight>
            <wp:docPr id="2" name="Picture 1" descr="FAST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LOGO-Bl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D0D84" w14:textId="77777777" w:rsidR="007778FC" w:rsidRDefault="007778FC" w:rsidP="006F6A48"/>
    <w:p w14:paraId="4D2C30D5" w14:textId="77777777" w:rsidR="007778FC" w:rsidRDefault="007778FC" w:rsidP="006F6A48"/>
    <w:p w14:paraId="335A37D7" w14:textId="77777777" w:rsidR="007778FC" w:rsidRDefault="007778FC" w:rsidP="006F6A48"/>
    <w:p w14:paraId="271D127E" w14:textId="30FB3143" w:rsidR="006F6A48" w:rsidRDefault="006A7CD3" w:rsidP="006F6A4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98240D" wp14:editId="65C77C5F">
                <wp:simplePos x="0" y="0"/>
                <wp:positionH relativeFrom="column">
                  <wp:posOffset>4000500</wp:posOffset>
                </wp:positionH>
                <wp:positionV relativeFrom="paragraph">
                  <wp:posOffset>256540</wp:posOffset>
                </wp:positionV>
                <wp:extent cx="2400300" cy="89471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20D0E" w14:textId="74655E87" w:rsidR="006C5C2E" w:rsidRDefault="006672D4" w:rsidP="00321F91">
                            <w:r w:rsidRPr="00B87A3F">
                              <w:t>Examination:</w:t>
                            </w:r>
                            <w:r w:rsidRPr="00B87A3F">
                              <w:tab/>
                            </w:r>
                            <w:r w:rsidR="003561FB">
                              <w:t>Sessional-1</w:t>
                            </w:r>
                          </w:p>
                          <w:p w14:paraId="47DB9C44" w14:textId="5F42BDEF" w:rsidR="006672D4" w:rsidRDefault="006672D4" w:rsidP="00321F91">
                            <w:r w:rsidRPr="00B87A3F">
                              <w:t>Total Marks</w:t>
                            </w:r>
                            <w:r w:rsidR="00CF49F7">
                              <w:t>:</w:t>
                            </w:r>
                            <w:r w:rsidR="00BB71D3">
                              <w:t xml:space="preserve"> 50 </w:t>
                            </w:r>
                            <w:r w:rsidR="001D74C6">
                              <w:t>Weightage:</w:t>
                            </w:r>
                            <w:r w:rsidR="00BB71D3">
                              <w:t>15</w:t>
                            </w:r>
                          </w:p>
                          <w:p w14:paraId="4F06AFCC" w14:textId="4B91538A" w:rsidR="00F85B7C" w:rsidRDefault="004739DB" w:rsidP="00321F91">
                            <w:r>
                              <w:t xml:space="preserve">Date: </w:t>
                            </w:r>
                            <w:r w:rsidR="00025541">
                              <w:t>October 23</w:t>
                            </w:r>
                            <w:r w:rsidR="00025541" w:rsidRPr="00025541">
                              <w:rPr>
                                <w:vertAlign w:val="superscript"/>
                              </w:rPr>
                              <w:t>rd</w:t>
                            </w:r>
                            <w:r w:rsidR="00025541">
                              <w:t>, 2021</w:t>
                            </w:r>
                            <w:r w:rsidR="00B04D0F">
                              <w:t xml:space="preserve">     </w:t>
                            </w:r>
                          </w:p>
                          <w:p w14:paraId="4E930FCF" w14:textId="10F4889C" w:rsidR="006672D4" w:rsidRDefault="00F63960" w:rsidP="00321F91">
                            <w:r>
                              <w:t>Instructor:</w:t>
                            </w:r>
                            <w:r w:rsidR="00025541">
                              <w:t xml:space="preserve"> Ms Safia Fatima</w:t>
                            </w:r>
                            <w:r>
                              <w:t xml:space="preserve"> </w:t>
                            </w:r>
                            <w:r w:rsidR="007E09AB">
                              <w:softHyphen/>
                            </w:r>
                            <w:r w:rsidR="000048C7">
                              <w:softHyphen/>
                            </w:r>
                            <w:r w:rsidR="000048C7"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98240D" id="Text Box 3" o:spid="_x0000_s1027" type="#_x0000_t202" style="position:absolute;margin-left:315pt;margin-top:20.2pt;width:189pt;height:7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cJhAIAABY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" stroked="f">
                <v:textbox>
                  <w:txbxContent>
                    <w:p w14:paraId="34A20D0E" w14:textId="74655E87" w:rsidR="006C5C2E" w:rsidRDefault="006672D4" w:rsidP="00321F91">
                      <w:r w:rsidRPr="00B87A3F">
                        <w:t>Examination:</w:t>
                      </w:r>
                      <w:r w:rsidRPr="00B87A3F">
                        <w:tab/>
                      </w:r>
                      <w:r w:rsidR="003561FB">
                        <w:t>Sessional-1</w:t>
                      </w:r>
                    </w:p>
                    <w:p w14:paraId="47DB9C44" w14:textId="5F42BDEF" w:rsidR="006672D4" w:rsidRDefault="006672D4" w:rsidP="00321F91">
                      <w:r w:rsidRPr="00B87A3F">
                        <w:t>Total Marks</w:t>
                      </w:r>
                      <w:r w:rsidR="00CF49F7">
                        <w:t>:</w:t>
                      </w:r>
                      <w:r w:rsidR="00BB71D3">
                        <w:t xml:space="preserve"> 50 </w:t>
                      </w:r>
                      <w:r w:rsidR="001D74C6">
                        <w:t>Weightage:</w:t>
                      </w:r>
                      <w:r w:rsidR="00BB71D3">
                        <w:t>15</w:t>
                      </w:r>
                    </w:p>
                    <w:p w14:paraId="4F06AFCC" w14:textId="4B91538A" w:rsidR="00F85B7C" w:rsidRDefault="004739DB" w:rsidP="00321F91">
                      <w:r>
                        <w:t xml:space="preserve">Date: </w:t>
                      </w:r>
                      <w:r w:rsidR="00025541">
                        <w:t>October 23</w:t>
                      </w:r>
                      <w:r w:rsidR="00025541" w:rsidRPr="00025541">
                        <w:rPr>
                          <w:vertAlign w:val="superscript"/>
                        </w:rPr>
                        <w:t>rd</w:t>
                      </w:r>
                      <w:r w:rsidR="00025541">
                        <w:t>, 2021</w:t>
                      </w:r>
                      <w:r w:rsidR="00B04D0F">
                        <w:t xml:space="preserve">     </w:t>
                      </w:r>
                    </w:p>
                    <w:p w14:paraId="4E930FCF" w14:textId="10F4889C" w:rsidR="006672D4" w:rsidRDefault="00F63960" w:rsidP="00321F91">
                      <w:r>
                        <w:t>Instructor:</w:t>
                      </w:r>
                      <w:r w:rsidR="00025541">
                        <w:t xml:space="preserve"> </w:t>
                      </w:r>
                      <w:proofErr w:type="spellStart"/>
                      <w:r w:rsidR="00025541">
                        <w:t>Ms</w:t>
                      </w:r>
                      <w:proofErr w:type="spellEnd"/>
                      <w:r w:rsidR="00025541">
                        <w:t xml:space="preserve"> </w:t>
                      </w:r>
                      <w:proofErr w:type="spellStart"/>
                      <w:r w:rsidR="00025541">
                        <w:t>Safia</w:t>
                      </w:r>
                      <w:proofErr w:type="spellEnd"/>
                      <w:r w:rsidR="00025541">
                        <w:t xml:space="preserve"> Fatima</w:t>
                      </w:r>
                      <w:r>
                        <w:t xml:space="preserve"> </w:t>
                      </w:r>
                      <w:r w:rsidR="007E09AB">
                        <w:softHyphen/>
                      </w:r>
                      <w:r w:rsidR="000048C7">
                        <w:softHyphen/>
                      </w:r>
                      <w:r w:rsidR="000048C7"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ABECC7" wp14:editId="631185C4">
                <wp:simplePos x="0" y="0"/>
                <wp:positionH relativeFrom="column">
                  <wp:posOffset>-114300</wp:posOffset>
                </wp:positionH>
                <wp:positionV relativeFrom="paragraph">
                  <wp:posOffset>165735</wp:posOffset>
                </wp:positionV>
                <wp:extent cx="4000500" cy="9963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83210" w14:textId="36F8626B" w:rsidR="00166EDE" w:rsidRDefault="004739DB" w:rsidP="00321F91">
                            <w:pPr>
                              <w:pStyle w:val="BodyTextIndent"/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Program</w:t>
                            </w:r>
                            <w:r w:rsidR="006672D4" w:rsidRPr="00B87A3F">
                              <w:t xml:space="preserve">: </w:t>
                            </w:r>
                            <w:r w:rsidR="00D96B0B">
                              <w:t xml:space="preserve"> </w:t>
                            </w:r>
                            <w:r w:rsidR="007E09AB">
                              <w:softHyphen/>
                            </w:r>
                            <w:r w:rsidR="007E09AB">
                              <w:softHyphen/>
                            </w:r>
                            <w:r w:rsidR="007E09AB">
                              <w:softHyphen/>
                              <w:t>__________________</w:t>
                            </w:r>
                            <w:r w:rsidR="00A3111E">
                              <w:t>_</w:t>
                            </w:r>
                            <w:r w:rsidR="00A3111E">
                              <w:rPr>
                                <w:color w:val="A6A6A6" w:themeColor="background1" w:themeShade="A6"/>
                              </w:rPr>
                              <w:t xml:space="preserve"> (</w:t>
                            </w:r>
                            <w:r w:rsidR="00025541">
                              <w:rPr>
                                <w:color w:val="A6A6A6" w:themeColor="background1" w:themeShade="A6"/>
                              </w:rPr>
                              <w:t xml:space="preserve">BCS-3 </w:t>
                            </w:r>
                            <w:r w:rsidR="00F116E0" w:rsidRPr="001534E0">
                              <w:rPr>
                                <w:color w:val="A6A6A6" w:themeColor="background1" w:themeShade="A6"/>
                              </w:rPr>
                              <w:t>ABC</w:t>
                            </w:r>
                            <w:r w:rsidR="00025541">
                              <w:rPr>
                                <w:color w:val="A6A6A6" w:themeColor="background1" w:themeShade="A6"/>
                              </w:rPr>
                              <w:t>D</w:t>
                            </w:r>
                            <w:r w:rsidR="00F116E0" w:rsidRPr="001534E0">
                              <w:rPr>
                                <w:color w:val="A6A6A6" w:themeColor="background1" w:themeShade="A6"/>
                              </w:rPr>
                              <w:t>)</w:t>
                            </w:r>
                          </w:p>
                          <w:p w14:paraId="22958C1F" w14:textId="44BE7FB9" w:rsidR="006672D4" w:rsidRDefault="00F63960" w:rsidP="00321F91">
                            <w:pPr>
                              <w:pStyle w:val="BodyTextIndent"/>
                              <w:ind w:left="720" w:hanging="720"/>
                            </w:pPr>
                            <w:r>
                              <w:t xml:space="preserve">Semester: </w:t>
                            </w:r>
                            <w:r w:rsidR="003561FB">
                              <w:t>Fall</w:t>
                            </w:r>
                            <w:r w:rsidR="00BF6ED4">
                              <w:t>-202</w:t>
                            </w:r>
                            <w:r w:rsidR="00381F22">
                              <w:t>1</w:t>
                            </w:r>
                          </w:p>
                          <w:p w14:paraId="5E2D41EC" w14:textId="776AA1EE" w:rsidR="004739DB" w:rsidRDefault="001D74C6" w:rsidP="00321F91">
                            <w:pPr>
                              <w:pStyle w:val="BodyTextIndent"/>
                              <w:ind w:left="720" w:hanging="720"/>
                            </w:pPr>
                            <w:r>
                              <w:t xml:space="preserve">Time Allowed: </w:t>
                            </w:r>
                            <w:r w:rsidR="00396FDC">
                              <w:t xml:space="preserve"> </w:t>
                            </w:r>
                            <w:r w:rsidR="003561FB">
                              <w:t>1</w:t>
                            </w:r>
                            <w:r w:rsidR="00AB644A">
                              <w:t xml:space="preserve"> </w:t>
                            </w:r>
                            <w:r w:rsidR="006C5C2E">
                              <w:t>hour</w:t>
                            </w:r>
                          </w:p>
                          <w:p w14:paraId="0946F193" w14:textId="5FF288F9" w:rsidR="00B271C4" w:rsidRDefault="00025541" w:rsidP="00025541">
                            <w:pPr>
                              <w:pStyle w:val="BodyTextIndent"/>
                              <w:ind w:left="720" w:hanging="720"/>
                            </w:pPr>
                            <w:r>
                              <w:t>Course:</w:t>
                            </w:r>
                            <w:r w:rsidRPr="00025541">
                              <w:rPr>
                                <w:u w:val="single"/>
                              </w:rPr>
                              <w:t>EE2003 Computer Organization &amp; Assembly   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ABECC7" id="Text Box 2" o:spid="_x0000_s1028" type="#_x0000_t202" style="position:absolute;margin-left:-9pt;margin-top:13.05pt;width:315pt;height:7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sohQIAABYFAAAOAAAAZHJzL2Uyb0RvYy54bWysVNuO2yAQfa/Uf0C8Z32pk42tdVa7SVNV&#10;2l6k3X4AARyjYqBAYm9X/fcOOEm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" stroked="f">
                <v:textbox>
                  <w:txbxContent>
                    <w:p w14:paraId="6FA83210" w14:textId="36F8626B" w:rsidR="00166EDE" w:rsidRDefault="004739DB" w:rsidP="00321F91">
                      <w:pPr>
                        <w:pStyle w:val="BodyTextIndent"/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t>Program</w:t>
                      </w:r>
                      <w:r w:rsidR="006672D4" w:rsidRPr="00B87A3F">
                        <w:t xml:space="preserve">: </w:t>
                      </w:r>
                      <w:r w:rsidR="00D96B0B">
                        <w:t xml:space="preserve"> </w:t>
                      </w:r>
                      <w:r w:rsidR="007E09AB">
                        <w:softHyphen/>
                      </w:r>
                      <w:r w:rsidR="007E09AB">
                        <w:softHyphen/>
                      </w:r>
                      <w:r w:rsidR="007E09AB">
                        <w:softHyphen/>
                        <w:t>__________________</w:t>
                      </w:r>
                      <w:r w:rsidR="00A3111E">
                        <w:t>_</w:t>
                      </w:r>
                      <w:r w:rsidR="00A3111E">
                        <w:rPr>
                          <w:color w:val="A6A6A6" w:themeColor="background1" w:themeShade="A6"/>
                        </w:rPr>
                        <w:t xml:space="preserve"> (</w:t>
                      </w:r>
                      <w:r w:rsidR="00025541">
                        <w:rPr>
                          <w:color w:val="A6A6A6" w:themeColor="background1" w:themeShade="A6"/>
                        </w:rPr>
                        <w:t xml:space="preserve">BCS-3 </w:t>
                      </w:r>
                      <w:r w:rsidR="00F116E0" w:rsidRPr="001534E0">
                        <w:rPr>
                          <w:color w:val="A6A6A6" w:themeColor="background1" w:themeShade="A6"/>
                        </w:rPr>
                        <w:t>ABC</w:t>
                      </w:r>
                      <w:r w:rsidR="00025541">
                        <w:rPr>
                          <w:color w:val="A6A6A6" w:themeColor="background1" w:themeShade="A6"/>
                        </w:rPr>
                        <w:t>D</w:t>
                      </w:r>
                      <w:r w:rsidR="00F116E0" w:rsidRPr="001534E0">
                        <w:rPr>
                          <w:color w:val="A6A6A6" w:themeColor="background1" w:themeShade="A6"/>
                        </w:rPr>
                        <w:t>)</w:t>
                      </w:r>
                    </w:p>
                    <w:p w14:paraId="22958C1F" w14:textId="44BE7FB9" w:rsidR="006672D4" w:rsidRDefault="00F63960" w:rsidP="00321F91">
                      <w:pPr>
                        <w:pStyle w:val="BodyTextIndent"/>
                        <w:ind w:left="720" w:hanging="720"/>
                      </w:pPr>
                      <w:r>
                        <w:t xml:space="preserve">Semester: </w:t>
                      </w:r>
                      <w:r w:rsidR="003561FB">
                        <w:t>Fall</w:t>
                      </w:r>
                      <w:r w:rsidR="00BF6ED4">
                        <w:t>-202</w:t>
                      </w:r>
                      <w:r w:rsidR="00381F22">
                        <w:t>1</w:t>
                      </w:r>
                    </w:p>
                    <w:p w14:paraId="5E2D41EC" w14:textId="776AA1EE" w:rsidR="004739DB" w:rsidRDefault="001D74C6" w:rsidP="00321F91">
                      <w:pPr>
                        <w:pStyle w:val="BodyTextIndent"/>
                        <w:ind w:left="720" w:hanging="720"/>
                      </w:pPr>
                      <w:r>
                        <w:t xml:space="preserve">Time Allowed: </w:t>
                      </w:r>
                      <w:r w:rsidR="00396FDC">
                        <w:t xml:space="preserve"> </w:t>
                      </w:r>
                      <w:r w:rsidR="003561FB">
                        <w:t>1</w:t>
                      </w:r>
                      <w:r w:rsidR="00AB644A">
                        <w:t xml:space="preserve"> </w:t>
                      </w:r>
                      <w:r w:rsidR="006C5C2E">
                        <w:t>hour</w:t>
                      </w:r>
                    </w:p>
                    <w:p w14:paraId="0946F193" w14:textId="5FF288F9" w:rsidR="00B271C4" w:rsidRDefault="00025541" w:rsidP="00025541">
                      <w:pPr>
                        <w:pStyle w:val="BodyTextIndent"/>
                        <w:ind w:left="720" w:hanging="720"/>
                      </w:pPr>
                      <w:r>
                        <w:t>Course:</w:t>
                      </w:r>
                      <w:r w:rsidRPr="00025541">
                        <w:rPr>
                          <w:u w:val="single"/>
                        </w:rPr>
                        <w:t>EE2003 Computer Organization &amp; Assembly    Language</w:t>
                      </w:r>
                    </w:p>
                  </w:txbxContent>
                </v:textbox>
              </v:shape>
            </w:pict>
          </mc:Fallback>
        </mc:AlternateContent>
      </w:r>
      <w:r w:rsidR="00732484">
        <w:t xml:space="preserve">Student </w:t>
      </w:r>
      <w:r w:rsidR="004739DB">
        <w:t>Name: _____________________</w:t>
      </w:r>
      <w:r w:rsidR="004739DB">
        <w:tab/>
      </w:r>
      <w:r w:rsidR="004739DB">
        <w:tab/>
      </w:r>
      <w:r w:rsidR="004739DB">
        <w:tab/>
      </w:r>
      <w:r w:rsidR="004739DB">
        <w:tab/>
        <w:t>Roll No: __________________</w:t>
      </w:r>
      <w:r w:rsidR="00777ACF">
        <w:tab/>
      </w:r>
      <w:r w:rsidR="00777ACF">
        <w:tab/>
      </w:r>
      <w:r w:rsidR="00777ACF">
        <w:tab/>
      </w:r>
      <w:r w:rsidR="00777ACF">
        <w:tab/>
      </w:r>
    </w:p>
    <w:p w14:paraId="215B2805" w14:textId="77777777" w:rsidR="006672D4" w:rsidRPr="007D3DAE" w:rsidRDefault="006672D4" w:rsidP="006672D4"/>
    <w:p w14:paraId="411AFCCA" w14:textId="77777777" w:rsidR="006672D4" w:rsidRPr="007D3DAE" w:rsidRDefault="006672D4" w:rsidP="006672D4"/>
    <w:p w14:paraId="4360BB55" w14:textId="77777777" w:rsidR="006672D4" w:rsidRPr="007D3DAE" w:rsidRDefault="006672D4" w:rsidP="006672D4"/>
    <w:p w14:paraId="70FF7F92" w14:textId="77777777" w:rsidR="006672D4" w:rsidRPr="007D3DAE" w:rsidRDefault="006672D4" w:rsidP="006672D4"/>
    <w:p w14:paraId="14CE0020" w14:textId="17F69954" w:rsidR="006672D4" w:rsidRPr="007D3DAE" w:rsidRDefault="006A7CD3" w:rsidP="006672D4">
      <w:pPr>
        <w:tabs>
          <w:tab w:val="right" w:pos="9600"/>
        </w:tabs>
        <w:rPr>
          <w:u w:val="single"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DA750E7" wp14:editId="1C237971">
                <wp:simplePos x="0" y="0"/>
                <wp:positionH relativeFrom="column">
                  <wp:posOffset>-69850</wp:posOffset>
                </wp:positionH>
                <wp:positionV relativeFrom="paragraph">
                  <wp:posOffset>130809</wp:posOffset>
                </wp:positionV>
                <wp:extent cx="6629400" cy="0"/>
                <wp:effectExtent l="0" t="1905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65CA29" id="Line 1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pt,10.3pt" to="516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qJ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" strokeweight="2.25pt"/>
            </w:pict>
          </mc:Fallback>
        </mc:AlternateContent>
      </w:r>
    </w:p>
    <w:p w14:paraId="3DE7774F" w14:textId="235630CB" w:rsidR="00263D3D" w:rsidRPr="007D3DAE" w:rsidRDefault="006672D4" w:rsidP="00B87A3F">
      <w:pPr>
        <w:ind w:right="-547"/>
        <w:rPr>
          <w:b/>
          <w:bCs/>
        </w:rPr>
      </w:pPr>
      <w:r w:rsidRPr="007D3DAE">
        <w:rPr>
          <w:b/>
          <w:bCs/>
        </w:rPr>
        <w:t>NOTE:</w:t>
      </w:r>
      <w:r w:rsidR="00843CE4" w:rsidRPr="007D3DAE">
        <w:rPr>
          <w:b/>
          <w:bCs/>
        </w:rPr>
        <w:t xml:space="preserve">  </w:t>
      </w:r>
      <w:r w:rsidR="003F2E59" w:rsidRPr="00A27ACD">
        <w:rPr>
          <w:bCs/>
        </w:rPr>
        <w:t>A</w:t>
      </w:r>
      <w:r w:rsidR="00263D3D" w:rsidRPr="00A27ACD">
        <w:rPr>
          <w:bCs/>
        </w:rPr>
        <w:t xml:space="preserve">ttempt </w:t>
      </w:r>
      <w:r w:rsidR="00E3252A" w:rsidRPr="00A27ACD">
        <w:rPr>
          <w:bCs/>
        </w:rPr>
        <w:t>all questions.</w:t>
      </w:r>
      <w:r w:rsidR="00E3252A">
        <w:rPr>
          <w:b/>
          <w:bCs/>
          <w:i/>
        </w:rPr>
        <w:t xml:space="preserve"> </w:t>
      </w:r>
    </w:p>
    <w:p w14:paraId="73D8E790" w14:textId="384CD280" w:rsidR="00C20AE8" w:rsidRPr="00D93B11" w:rsidRDefault="006A7CD3" w:rsidP="00D93B11"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6D79A1E" wp14:editId="6678832A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629400" cy="0"/>
                <wp:effectExtent l="0" t="1905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AEF1C6" id="Line 1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BTFQ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" strokeweight="2.25pt"/>
            </w:pict>
          </mc:Fallback>
        </mc:AlternateContent>
      </w:r>
      <w:r w:rsidR="006672D4" w:rsidRPr="007D3DAE">
        <w:rPr>
          <w:b/>
          <w:bCs/>
        </w:rPr>
        <w:t xml:space="preserve"> </w:t>
      </w:r>
      <w:r w:rsidR="003E66EA" w:rsidRPr="007D3DAE">
        <w:t xml:space="preserve">  </w:t>
      </w:r>
    </w:p>
    <w:p w14:paraId="633885A8" w14:textId="77777777" w:rsidR="000C7D30" w:rsidRPr="000C7D30" w:rsidRDefault="000C7D30" w:rsidP="000C7D30">
      <w:pPr>
        <w:ind w:left="851" w:right="567"/>
        <w:mirrorIndents/>
        <w:jc w:val="center"/>
        <w:rPr>
          <w:b/>
          <w:bCs/>
          <w:sz w:val="56"/>
          <w:szCs w:val="56"/>
        </w:rPr>
      </w:pPr>
      <w:r w:rsidRPr="000C7D30">
        <w:rPr>
          <w:b/>
          <w:bCs/>
          <w:sz w:val="56"/>
          <w:szCs w:val="56"/>
        </w:rPr>
        <w:t>NO ANSWER SHEET REQUIRED</w:t>
      </w:r>
    </w:p>
    <w:p w14:paraId="7D61EA6B" w14:textId="32C0B353" w:rsidR="00783F59" w:rsidRDefault="006A7CD3" w:rsidP="000C7D30">
      <w:pPr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8402F77" wp14:editId="1C68A613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629400" cy="0"/>
                <wp:effectExtent l="0" t="1905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E7EC4C" id="Line 1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DM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" strokeweight="2.25pt"/>
            </w:pict>
          </mc:Fallback>
        </mc:AlternateContent>
      </w:r>
      <w:r w:rsidR="000C7D30" w:rsidRPr="007D3DAE">
        <w:rPr>
          <w:b/>
          <w:bCs/>
        </w:rPr>
        <w:t xml:space="preserve"> </w:t>
      </w:r>
      <w:r w:rsidR="000C7D30" w:rsidRPr="007D3DAE">
        <w:t xml:space="preserve">  </w:t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301E3A">
        <w:rPr>
          <w:bCs/>
        </w:rPr>
        <w:tab/>
      </w:r>
    </w:p>
    <w:p w14:paraId="4D086FA5" w14:textId="64A48EC4" w:rsidR="004D47BA" w:rsidRPr="00511212" w:rsidRDefault="004D47BA" w:rsidP="004D47BA">
      <w:pPr>
        <w:spacing w:after="160" w:line="259" w:lineRule="auto"/>
        <w:ind w:firstLine="360"/>
        <w:rPr>
          <w:b/>
        </w:rPr>
      </w:pPr>
      <w:r w:rsidRPr="00930540">
        <w:rPr>
          <w:b/>
        </w:rPr>
        <w:t xml:space="preserve">Question No. </w:t>
      </w:r>
      <w:r>
        <w:rPr>
          <w:b/>
        </w:rPr>
        <w:t>1</w:t>
      </w:r>
      <w:r>
        <w:rPr>
          <w:b/>
        </w:rPr>
        <w:tab/>
      </w:r>
      <w:r w:rsidRPr="00930540">
        <w:t xml:space="preserve"> </w:t>
      </w:r>
    </w:p>
    <w:p w14:paraId="306AF3B2" w14:textId="08D69BA7" w:rsidR="00783F59" w:rsidRDefault="004E1924" w:rsidP="004E1924">
      <w:pPr>
        <w:pStyle w:val="ListParagraph"/>
        <w:numPr>
          <w:ilvl w:val="0"/>
          <w:numId w:val="11"/>
        </w:numPr>
      </w:pPr>
      <w:r>
        <w:t xml:space="preserve">Consider CPU have done its computation and </w:t>
      </w:r>
      <w:r w:rsidR="005B4922">
        <w:t>wants to write the result on RAM</w:t>
      </w:r>
      <w:r>
        <w:t>. E</w:t>
      </w:r>
      <w:r w:rsidR="00821739">
        <w:t>xplain how this can b</w:t>
      </w:r>
      <w:r>
        <w:t xml:space="preserve">e </w:t>
      </w:r>
      <w:r w:rsidR="00821739">
        <w:t>achieved</w:t>
      </w:r>
      <w:r>
        <w:t>?</w:t>
      </w:r>
      <w:r w:rsidR="00395D75">
        <w:tab/>
      </w:r>
      <w:r w:rsidR="00395D75">
        <w:tab/>
      </w:r>
      <w:r w:rsidR="00395D75">
        <w:tab/>
      </w:r>
      <w:r w:rsidR="00395D75">
        <w:tab/>
      </w:r>
      <w:r w:rsidR="00395D75">
        <w:tab/>
      </w:r>
      <w:r w:rsidR="00395D75">
        <w:tab/>
      </w:r>
      <w:r w:rsidR="00395D75">
        <w:tab/>
      </w:r>
      <w:r w:rsidR="00395D75">
        <w:tab/>
      </w:r>
      <w:r w:rsidR="00395D75">
        <w:tab/>
      </w:r>
      <w:r w:rsidR="00395D75">
        <w:tab/>
      </w:r>
      <w:r w:rsidR="00395D75">
        <w:tab/>
        <w:t>[Marks: 3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995004" w14:paraId="2C57B4AD" w14:textId="77777777" w:rsidTr="00995004">
        <w:tc>
          <w:tcPr>
            <w:tcW w:w="10836" w:type="dxa"/>
          </w:tcPr>
          <w:p w14:paraId="4E681242" w14:textId="77777777" w:rsidR="00995004" w:rsidRDefault="00995004" w:rsidP="00821739"/>
          <w:p w14:paraId="46BA0668" w14:textId="77777777" w:rsidR="00995004" w:rsidRDefault="00995004" w:rsidP="00821739"/>
          <w:p w14:paraId="0B560EAB" w14:textId="77777777" w:rsidR="00995004" w:rsidRDefault="00995004" w:rsidP="00821739"/>
          <w:p w14:paraId="31F93BF9" w14:textId="77777777" w:rsidR="00995004" w:rsidRDefault="00995004" w:rsidP="00821739"/>
          <w:p w14:paraId="65E76B13" w14:textId="77777777" w:rsidR="00995004" w:rsidRDefault="00995004" w:rsidP="00821739"/>
          <w:p w14:paraId="4622DCF4" w14:textId="77777777" w:rsidR="00995004" w:rsidRDefault="00995004" w:rsidP="00821739"/>
          <w:p w14:paraId="58C2A29A" w14:textId="77777777" w:rsidR="00995004" w:rsidRDefault="00995004" w:rsidP="00821739"/>
          <w:p w14:paraId="3FFAE902" w14:textId="77777777" w:rsidR="00995004" w:rsidRDefault="00995004" w:rsidP="00821739"/>
          <w:p w14:paraId="500E8E8A" w14:textId="77777777" w:rsidR="00995004" w:rsidRDefault="00995004" w:rsidP="00821739"/>
          <w:p w14:paraId="2C7A68A9" w14:textId="77777777" w:rsidR="00995004" w:rsidRDefault="00995004" w:rsidP="00821739"/>
          <w:p w14:paraId="71A377C2" w14:textId="77777777" w:rsidR="00995004" w:rsidRDefault="00995004" w:rsidP="00821739"/>
          <w:p w14:paraId="08A13D21" w14:textId="77777777" w:rsidR="00995004" w:rsidRDefault="00995004" w:rsidP="00821739"/>
          <w:p w14:paraId="16894CE5" w14:textId="3E060958" w:rsidR="00995004" w:rsidRDefault="00995004" w:rsidP="00821739"/>
        </w:tc>
      </w:tr>
    </w:tbl>
    <w:p w14:paraId="3EE27216" w14:textId="6295CFB6" w:rsidR="00821739" w:rsidRDefault="00821739" w:rsidP="00D96F77"/>
    <w:p w14:paraId="48A986A3" w14:textId="2394AC8E" w:rsidR="00F47BC5" w:rsidRDefault="005B4922" w:rsidP="00D96F77">
      <w:pPr>
        <w:pStyle w:val="ListParagraph"/>
        <w:numPr>
          <w:ilvl w:val="0"/>
          <w:numId w:val="11"/>
        </w:numPr>
      </w:pPr>
      <w:r>
        <w:rPr>
          <w:color w:val="222222"/>
        </w:rPr>
        <w:t>What are caches? What is the purpose of it? The architecture we have discussed in class “</w:t>
      </w:r>
      <w:r>
        <w:rPr>
          <w:rFonts w:ascii="NeoSansIntelMedium" w:hAnsi="NeoSansIntelMedium"/>
          <w:color w:val="0860A9"/>
          <w:sz w:val="20"/>
          <w:szCs w:val="20"/>
        </w:rPr>
        <w:t>Intel Core i7 Processor</w:t>
      </w:r>
      <w:r>
        <w:rPr>
          <w:color w:val="222222"/>
        </w:rPr>
        <w:t>”, had multiple caches, why?</w:t>
      </w:r>
      <w:r w:rsidR="00395D75">
        <w:tab/>
      </w:r>
      <w:r w:rsidR="00395D75">
        <w:tab/>
      </w:r>
      <w:r w:rsidR="00395D75">
        <w:tab/>
      </w:r>
      <w:r w:rsidR="00395D75">
        <w:tab/>
      </w:r>
      <w:r>
        <w:tab/>
      </w:r>
      <w:r>
        <w:tab/>
      </w:r>
      <w:r>
        <w:tab/>
      </w:r>
      <w:r w:rsidR="00395D75">
        <w:t>[Marks: 3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995004" w14:paraId="07B816A5" w14:textId="77777777" w:rsidTr="00995004">
        <w:tc>
          <w:tcPr>
            <w:tcW w:w="10836" w:type="dxa"/>
          </w:tcPr>
          <w:p w14:paraId="5594F1F7" w14:textId="6E516C56" w:rsidR="00995004" w:rsidRDefault="00995004" w:rsidP="00995004"/>
          <w:p w14:paraId="44B60C56" w14:textId="00F79BEF" w:rsidR="00D96F77" w:rsidRDefault="00D96F77" w:rsidP="00995004"/>
          <w:p w14:paraId="3625CF08" w14:textId="77777777" w:rsidR="00D96F77" w:rsidRDefault="00D96F77" w:rsidP="00995004"/>
          <w:p w14:paraId="48BED773" w14:textId="01DBB803" w:rsidR="00995004" w:rsidRDefault="00995004" w:rsidP="00995004"/>
          <w:p w14:paraId="652EF307" w14:textId="77777777" w:rsidR="00D96F77" w:rsidRDefault="00D96F77" w:rsidP="00995004"/>
          <w:p w14:paraId="78D13F28" w14:textId="77777777" w:rsidR="00995004" w:rsidRDefault="00995004" w:rsidP="00995004"/>
          <w:p w14:paraId="0F74D9CC" w14:textId="77777777" w:rsidR="00995004" w:rsidRDefault="00995004" w:rsidP="00995004"/>
          <w:p w14:paraId="41983863" w14:textId="3843788F" w:rsidR="00995004" w:rsidRDefault="00995004" w:rsidP="00995004"/>
        </w:tc>
      </w:tr>
    </w:tbl>
    <w:p w14:paraId="09450915" w14:textId="5957C2AE" w:rsidR="00995004" w:rsidRDefault="00995004" w:rsidP="00995004"/>
    <w:p w14:paraId="16D46E65" w14:textId="58D45F35" w:rsidR="00995004" w:rsidRDefault="00A3111E" w:rsidP="00D96F77">
      <w:pPr>
        <w:pStyle w:val="ListParagraph"/>
        <w:numPr>
          <w:ilvl w:val="0"/>
          <w:numId w:val="11"/>
        </w:numPr>
      </w:pPr>
      <w:r>
        <w:t xml:space="preserve">What is a </w:t>
      </w:r>
      <w:r w:rsidR="00D96F77">
        <w:t>f</w:t>
      </w:r>
      <w:r>
        <w:t>lag</w:t>
      </w:r>
      <w:r w:rsidR="00D96F77">
        <w:t xml:space="preserve">? </w:t>
      </w:r>
      <w:r w:rsidR="005B4922">
        <w:t>What</w:t>
      </w:r>
      <w:r w:rsidR="00983309">
        <w:t xml:space="preserve"> is</w:t>
      </w:r>
      <w:r w:rsidR="005B4922">
        <w:t xml:space="preserve"> i</w:t>
      </w:r>
      <w:r w:rsidR="00983309">
        <w:t>t</w:t>
      </w:r>
      <w:r w:rsidR="005B4922">
        <w:t xml:space="preserve">s </w:t>
      </w:r>
      <w:r w:rsidR="00B10ABE">
        <w:t>purpose</w:t>
      </w:r>
      <w:r w:rsidR="00D96F77">
        <w:t>? Give an example of sign and overflow flag.</w:t>
      </w:r>
      <w:r w:rsidR="005B4922">
        <w:t xml:space="preserve"> Which instruction </w:t>
      </w:r>
      <w:r w:rsidR="00983309">
        <w:t>a</w:t>
      </w:r>
      <w:r w:rsidR="005B4922">
        <w:t>ffects them?  Name any two</w:t>
      </w:r>
      <w:r w:rsidR="00983309">
        <w:t>.</w:t>
      </w:r>
      <w:r w:rsidR="005B4922">
        <w:tab/>
      </w:r>
      <w:r w:rsidR="005B4922">
        <w:tab/>
      </w:r>
      <w:r w:rsidR="005B4922">
        <w:tab/>
      </w:r>
      <w:r w:rsidR="005B4922">
        <w:tab/>
      </w:r>
      <w:r w:rsidR="005B4922">
        <w:tab/>
      </w:r>
      <w:r w:rsidR="005B4922">
        <w:tab/>
      </w:r>
      <w:r w:rsidR="005B4922">
        <w:tab/>
      </w:r>
      <w:r w:rsidR="00B70026">
        <w:tab/>
      </w:r>
      <w:r w:rsidR="00B70026">
        <w:tab/>
        <w:t>[Marks: 3]</w:t>
      </w:r>
    </w:p>
    <w:p w14:paraId="3B701BE8" w14:textId="7736F1B7" w:rsidR="00D96F77" w:rsidRDefault="00D96F77" w:rsidP="00D96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40094" w14:textId="587DD8CC" w:rsidR="00D96F77" w:rsidRDefault="00D96F77" w:rsidP="00D96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F2E6A5" w14:textId="77777777" w:rsidR="00D96F77" w:rsidRDefault="00D96F77" w:rsidP="00D96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8EC921" w14:textId="1C645123" w:rsidR="00D96F77" w:rsidRDefault="00D96F77" w:rsidP="00D96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96EA0" w14:textId="2E3C5D50" w:rsidR="00D96F77" w:rsidRDefault="00D96F77" w:rsidP="00D96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D49EA0" w14:textId="42E5205C" w:rsidR="00D96F77" w:rsidRDefault="00D96F77" w:rsidP="00D96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174894" w14:textId="5D50DDC8" w:rsidR="00D96F77" w:rsidRDefault="00D96F77" w:rsidP="00D96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5924CA" w14:textId="77777777" w:rsidR="00D96F77" w:rsidRDefault="00D96F77" w:rsidP="00D96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495A7A" w14:textId="6FE1B828" w:rsidR="00D96F77" w:rsidRDefault="00983309" w:rsidP="00995004">
      <w:pPr>
        <w:pStyle w:val="ListParagraph"/>
        <w:numPr>
          <w:ilvl w:val="0"/>
          <w:numId w:val="11"/>
        </w:numPr>
        <w:tabs>
          <w:tab w:val="left" w:pos="2925"/>
        </w:tabs>
      </w:pPr>
      <w:r>
        <w:lastRenderedPageBreak/>
        <w:t>Differentiate between</w:t>
      </w:r>
      <w:r w:rsidR="00995004">
        <w:t xml:space="preserve"> </w:t>
      </w:r>
      <w:r>
        <w:t xml:space="preserve">a </w:t>
      </w:r>
      <w:r w:rsidR="00995004">
        <w:t xml:space="preserve">physical address and </w:t>
      </w:r>
      <w:r>
        <w:t xml:space="preserve">a </w:t>
      </w:r>
      <w:r w:rsidR="00995004">
        <w:t xml:space="preserve">logical </w:t>
      </w:r>
      <w:r w:rsidR="00B10ABE">
        <w:t xml:space="preserve">address? How </w:t>
      </w:r>
      <w:r>
        <w:t>a</w:t>
      </w:r>
      <w:r w:rsidR="00995004">
        <w:t xml:space="preserve"> physical </w:t>
      </w:r>
      <w:r w:rsidR="00B10ABE">
        <w:t>address</w:t>
      </w:r>
      <w:r>
        <w:t xml:space="preserve"> is computed</w:t>
      </w:r>
      <w:r w:rsidR="00B10ABE">
        <w:t>?</w:t>
      </w:r>
      <w:r w:rsidR="00995004">
        <w:t xml:space="preserve"> Explain your answer </w:t>
      </w:r>
      <w:r>
        <w:t>with an example and</w:t>
      </w:r>
      <w:r w:rsidR="00995004">
        <w:t xml:space="preserve"> </w:t>
      </w:r>
      <w:r w:rsidR="005B4922">
        <w:t xml:space="preserve">a </w:t>
      </w:r>
      <w:r w:rsidR="00995004">
        <w:t>diagram.</w:t>
      </w:r>
      <w:r w:rsidR="005B4922">
        <w:t xml:space="preserve"> Do mention</w:t>
      </w:r>
      <w:r w:rsidR="00D96F77">
        <w:t xml:space="preserve"> the assumed values of CS and DS</w:t>
      </w:r>
      <w:r>
        <w:t xml:space="preserve"> registers</w:t>
      </w:r>
      <w:r w:rsidR="00D96F77">
        <w:t>.</w:t>
      </w:r>
    </w:p>
    <w:p w14:paraId="27F6B818" w14:textId="2CC2B20B" w:rsidR="00995004" w:rsidRDefault="00B70026" w:rsidP="00B70026">
      <w:pPr>
        <w:pStyle w:val="ListParagraph"/>
        <w:tabs>
          <w:tab w:val="left" w:pos="292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6F77">
        <w:t xml:space="preserve"> </w:t>
      </w:r>
      <w:r>
        <w:t>[Marks: 5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995004" w14:paraId="1B76F592" w14:textId="77777777" w:rsidTr="00995004">
        <w:tc>
          <w:tcPr>
            <w:tcW w:w="10836" w:type="dxa"/>
          </w:tcPr>
          <w:p w14:paraId="59A64761" w14:textId="77777777" w:rsidR="00995004" w:rsidRDefault="00995004" w:rsidP="00995004">
            <w:pPr>
              <w:tabs>
                <w:tab w:val="left" w:pos="2925"/>
              </w:tabs>
            </w:pPr>
          </w:p>
          <w:p w14:paraId="3B2816EB" w14:textId="77777777" w:rsidR="00995004" w:rsidRDefault="00995004" w:rsidP="00995004">
            <w:pPr>
              <w:tabs>
                <w:tab w:val="left" w:pos="2925"/>
              </w:tabs>
            </w:pPr>
          </w:p>
          <w:p w14:paraId="3CF19F62" w14:textId="77777777" w:rsidR="00995004" w:rsidRDefault="00995004" w:rsidP="00995004">
            <w:pPr>
              <w:tabs>
                <w:tab w:val="left" w:pos="2925"/>
              </w:tabs>
            </w:pPr>
          </w:p>
          <w:p w14:paraId="67675E2B" w14:textId="77777777" w:rsidR="00995004" w:rsidRDefault="00995004" w:rsidP="00995004">
            <w:pPr>
              <w:tabs>
                <w:tab w:val="left" w:pos="2925"/>
              </w:tabs>
            </w:pPr>
          </w:p>
          <w:p w14:paraId="23B5B8F3" w14:textId="77777777" w:rsidR="00995004" w:rsidRDefault="00995004" w:rsidP="00995004">
            <w:pPr>
              <w:tabs>
                <w:tab w:val="left" w:pos="2925"/>
              </w:tabs>
            </w:pPr>
          </w:p>
          <w:p w14:paraId="25352CB3" w14:textId="77777777" w:rsidR="00995004" w:rsidRDefault="00995004" w:rsidP="00995004">
            <w:pPr>
              <w:tabs>
                <w:tab w:val="left" w:pos="2925"/>
              </w:tabs>
            </w:pPr>
          </w:p>
          <w:p w14:paraId="3D73A184" w14:textId="77777777" w:rsidR="00995004" w:rsidRDefault="00995004" w:rsidP="00995004">
            <w:pPr>
              <w:tabs>
                <w:tab w:val="left" w:pos="2925"/>
              </w:tabs>
            </w:pPr>
          </w:p>
          <w:p w14:paraId="014CB93A" w14:textId="77777777" w:rsidR="00995004" w:rsidRDefault="00995004" w:rsidP="00995004">
            <w:pPr>
              <w:tabs>
                <w:tab w:val="left" w:pos="2925"/>
              </w:tabs>
            </w:pPr>
          </w:p>
          <w:p w14:paraId="37B851DA" w14:textId="77777777" w:rsidR="00995004" w:rsidRDefault="00995004" w:rsidP="00995004">
            <w:pPr>
              <w:tabs>
                <w:tab w:val="left" w:pos="2925"/>
              </w:tabs>
            </w:pPr>
          </w:p>
          <w:p w14:paraId="106775E2" w14:textId="77777777" w:rsidR="00995004" w:rsidRDefault="00995004" w:rsidP="00995004">
            <w:pPr>
              <w:tabs>
                <w:tab w:val="left" w:pos="2925"/>
              </w:tabs>
            </w:pPr>
          </w:p>
          <w:p w14:paraId="52BADE4E" w14:textId="77777777" w:rsidR="00995004" w:rsidRDefault="00995004" w:rsidP="00995004">
            <w:pPr>
              <w:tabs>
                <w:tab w:val="left" w:pos="2925"/>
              </w:tabs>
            </w:pPr>
          </w:p>
          <w:p w14:paraId="165433F3" w14:textId="77777777" w:rsidR="00995004" w:rsidRDefault="00995004" w:rsidP="00995004">
            <w:pPr>
              <w:tabs>
                <w:tab w:val="left" w:pos="2925"/>
              </w:tabs>
            </w:pPr>
          </w:p>
          <w:p w14:paraId="215D0E7F" w14:textId="77777777" w:rsidR="00995004" w:rsidRDefault="00995004" w:rsidP="00995004">
            <w:pPr>
              <w:tabs>
                <w:tab w:val="left" w:pos="2925"/>
              </w:tabs>
            </w:pPr>
          </w:p>
          <w:p w14:paraId="1B187BDE" w14:textId="77777777" w:rsidR="00995004" w:rsidRDefault="00995004" w:rsidP="00995004">
            <w:pPr>
              <w:tabs>
                <w:tab w:val="left" w:pos="2925"/>
              </w:tabs>
            </w:pPr>
          </w:p>
          <w:p w14:paraId="56B0C2CA" w14:textId="77777777" w:rsidR="00995004" w:rsidRDefault="00995004" w:rsidP="00995004">
            <w:pPr>
              <w:tabs>
                <w:tab w:val="left" w:pos="2925"/>
              </w:tabs>
            </w:pPr>
          </w:p>
          <w:p w14:paraId="3884586A" w14:textId="77777777" w:rsidR="00995004" w:rsidRDefault="00995004" w:rsidP="00995004">
            <w:pPr>
              <w:tabs>
                <w:tab w:val="left" w:pos="2925"/>
              </w:tabs>
            </w:pPr>
          </w:p>
          <w:p w14:paraId="2FED9F48" w14:textId="77777777" w:rsidR="00995004" w:rsidRDefault="00995004" w:rsidP="00995004">
            <w:pPr>
              <w:tabs>
                <w:tab w:val="left" w:pos="2925"/>
              </w:tabs>
            </w:pPr>
          </w:p>
          <w:p w14:paraId="2E60FDE8" w14:textId="77777777" w:rsidR="00995004" w:rsidRDefault="00995004" w:rsidP="00995004">
            <w:pPr>
              <w:tabs>
                <w:tab w:val="left" w:pos="2925"/>
              </w:tabs>
            </w:pPr>
          </w:p>
          <w:p w14:paraId="484FAEFC" w14:textId="77777777" w:rsidR="00995004" w:rsidRDefault="00995004" w:rsidP="00995004">
            <w:pPr>
              <w:tabs>
                <w:tab w:val="left" w:pos="2925"/>
              </w:tabs>
            </w:pPr>
          </w:p>
          <w:p w14:paraId="1DA61F7B" w14:textId="77777777" w:rsidR="00995004" w:rsidRDefault="00995004" w:rsidP="00995004">
            <w:pPr>
              <w:tabs>
                <w:tab w:val="left" w:pos="2925"/>
              </w:tabs>
            </w:pPr>
          </w:p>
          <w:p w14:paraId="3BD25229" w14:textId="77777777" w:rsidR="00995004" w:rsidRDefault="00995004" w:rsidP="00995004">
            <w:pPr>
              <w:tabs>
                <w:tab w:val="left" w:pos="2925"/>
              </w:tabs>
            </w:pPr>
          </w:p>
          <w:p w14:paraId="04466400" w14:textId="4DBBE1CD" w:rsidR="00995004" w:rsidRDefault="00995004" w:rsidP="00995004">
            <w:pPr>
              <w:tabs>
                <w:tab w:val="left" w:pos="2925"/>
              </w:tabs>
            </w:pPr>
          </w:p>
        </w:tc>
      </w:tr>
    </w:tbl>
    <w:p w14:paraId="75D1A08D" w14:textId="77777777" w:rsidR="00995004" w:rsidRPr="006A7CD3" w:rsidRDefault="00995004" w:rsidP="00995004">
      <w:pPr>
        <w:rPr>
          <w:b/>
        </w:rPr>
      </w:pPr>
    </w:p>
    <w:p w14:paraId="680E6259" w14:textId="2206B16E" w:rsidR="00995004" w:rsidRPr="006A7CD3" w:rsidRDefault="00995004" w:rsidP="00995004">
      <w:pPr>
        <w:rPr>
          <w:b/>
        </w:rPr>
      </w:pPr>
      <w:r w:rsidRPr="006A7CD3">
        <w:rPr>
          <w:b/>
        </w:rPr>
        <w:t>Question 2</w:t>
      </w:r>
    </w:p>
    <w:p w14:paraId="265D9264" w14:textId="03D4EC42" w:rsidR="00821739" w:rsidRDefault="00821739" w:rsidP="00995004">
      <w:pPr>
        <w:pStyle w:val="ListParagraph"/>
        <w:numPr>
          <w:ilvl w:val="0"/>
          <w:numId w:val="12"/>
        </w:numPr>
      </w:pPr>
      <w:r>
        <w:t xml:space="preserve">Consider the following data in </w:t>
      </w:r>
      <w:r w:rsidR="00B10ABE">
        <w:t>RAM (</w:t>
      </w:r>
      <w:r w:rsidR="005B4922">
        <w:t>intel architecture).</w:t>
      </w:r>
      <w:r>
        <w:t xml:space="preserve"> </w:t>
      </w:r>
      <w:r w:rsidR="005B4922">
        <w:t>A</w:t>
      </w:r>
      <w:r>
        <w:t xml:space="preserve">fter the execution of the </w:t>
      </w:r>
      <w:r w:rsidR="005B4922">
        <w:t>instruction,</w:t>
      </w:r>
      <w:r>
        <w:t xml:space="preserve"> wha</w:t>
      </w:r>
      <w:r w:rsidR="005B4922">
        <w:t>t will be the value in AX</w:t>
      </w:r>
      <w:r w:rsidR="00B10ABE">
        <w:t xml:space="preserve"> register?</w:t>
      </w:r>
      <w:r w:rsidR="005B4922">
        <w:t xml:space="preserve"> J</w:t>
      </w:r>
      <w:r>
        <w:t>ustify your answer</w:t>
      </w:r>
      <w:r w:rsidR="00B10ABE">
        <w:t>.</w:t>
      </w:r>
    </w:p>
    <w:p w14:paraId="34063E5A" w14:textId="77777777" w:rsidR="00B10ABE" w:rsidRDefault="00B10ABE" w:rsidP="00B10AB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9"/>
        <w:gridCol w:w="789"/>
        <w:gridCol w:w="789"/>
        <w:gridCol w:w="789"/>
        <w:gridCol w:w="789"/>
      </w:tblGrid>
      <w:tr w:rsidR="00821739" w14:paraId="7E4A3D60" w14:textId="77777777" w:rsidTr="00821739">
        <w:trPr>
          <w:trHeight w:val="339"/>
        </w:trPr>
        <w:tc>
          <w:tcPr>
            <w:tcW w:w="789" w:type="dxa"/>
          </w:tcPr>
          <w:p w14:paraId="11777FA2" w14:textId="288B4EAB" w:rsidR="00821739" w:rsidRDefault="00821739" w:rsidP="00821739">
            <w:pPr>
              <w:pStyle w:val="ListParagraph"/>
              <w:ind w:left="0"/>
            </w:pPr>
            <w:r>
              <w:t>011C</w:t>
            </w:r>
          </w:p>
        </w:tc>
        <w:tc>
          <w:tcPr>
            <w:tcW w:w="789" w:type="dxa"/>
          </w:tcPr>
          <w:p w14:paraId="306823D9" w14:textId="77777777" w:rsidR="00821739" w:rsidRDefault="00821739" w:rsidP="00821739">
            <w:pPr>
              <w:pStyle w:val="ListParagraph"/>
              <w:ind w:left="0"/>
            </w:pPr>
          </w:p>
        </w:tc>
        <w:tc>
          <w:tcPr>
            <w:tcW w:w="789" w:type="dxa"/>
          </w:tcPr>
          <w:p w14:paraId="263405F0" w14:textId="77777777" w:rsidR="00821739" w:rsidRDefault="00821739" w:rsidP="00821739">
            <w:pPr>
              <w:pStyle w:val="ListParagraph"/>
              <w:ind w:left="0"/>
            </w:pPr>
          </w:p>
        </w:tc>
        <w:tc>
          <w:tcPr>
            <w:tcW w:w="789" w:type="dxa"/>
          </w:tcPr>
          <w:p w14:paraId="34D49451" w14:textId="77777777" w:rsidR="00821739" w:rsidRDefault="00821739" w:rsidP="00821739">
            <w:pPr>
              <w:pStyle w:val="ListParagraph"/>
              <w:ind w:left="0"/>
            </w:pPr>
          </w:p>
        </w:tc>
        <w:tc>
          <w:tcPr>
            <w:tcW w:w="789" w:type="dxa"/>
          </w:tcPr>
          <w:p w14:paraId="5A4AAFE1" w14:textId="77777777" w:rsidR="00821739" w:rsidRDefault="00821739" w:rsidP="00821739">
            <w:pPr>
              <w:pStyle w:val="ListParagraph"/>
              <w:ind w:left="0"/>
            </w:pPr>
          </w:p>
        </w:tc>
      </w:tr>
      <w:tr w:rsidR="00821739" w14:paraId="307DD85B" w14:textId="77777777" w:rsidTr="00821739">
        <w:trPr>
          <w:trHeight w:val="339"/>
        </w:trPr>
        <w:tc>
          <w:tcPr>
            <w:tcW w:w="789" w:type="dxa"/>
          </w:tcPr>
          <w:p w14:paraId="012188A3" w14:textId="0D946942" w:rsidR="00821739" w:rsidRDefault="00821739" w:rsidP="00821739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789" w:type="dxa"/>
          </w:tcPr>
          <w:p w14:paraId="7E8372F5" w14:textId="77777777" w:rsidR="00821739" w:rsidRDefault="00821739" w:rsidP="00821739">
            <w:pPr>
              <w:pStyle w:val="ListParagraph"/>
              <w:ind w:left="0"/>
            </w:pPr>
          </w:p>
        </w:tc>
        <w:tc>
          <w:tcPr>
            <w:tcW w:w="789" w:type="dxa"/>
          </w:tcPr>
          <w:p w14:paraId="13DE257B" w14:textId="77777777" w:rsidR="00821739" w:rsidRDefault="00821739" w:rsidP="00821739">
            <w:pPr>
              <w:pStyle w:val="ListParagraph"/>
              <w:ind w:left="0"/>
            </w:pPr>
          </w:p>
        </w:tc>
        <w:tc>
          <w:tcPr>
            <w:tcW w:w="789" w:type="dxa"/>
          </w:tcPr>
          <w:p w14:paraId="4C50A418" w14:textId="77777777" w:rsidR="00821739" w:rsidRDefault="00821739" w:rsidP="00821739">
            <w:pPr>
              <w:pStyle w:val="ListParagraph"/>
              <w:ind w:left="0"/>
            </w:pPr>
          </w:p>
        </w:tc>
        <w:tc>
          <w:tcPr>
            <w:tcW w:w="789" w:type="dxa"/>
          </w:tcPr>
          <w:p w14:paraId="4CB40057" w14:textId="77777777" w:rsidR="00821739" w:rsidRDefault="00821739" w:rsidP="00821739">
            <w:pPr>
              <w:pStyle w:val="ListParagraph"/>
              <w:ind w:left="0"/>
            </w:pPr>
          </w:p>
        </w:tc>
      </w:tr>
      <w:tr w:rsidR="00821739" w14:paraId="0B25C786" w14:textId="77777777" w:rsidTr="00821739">
        <w:trPr>
          <w:trHeight w:val="339"/>
        </w:trPr>
        <w:tc>
          <w:tcPr>
            <w:tcW w:w="789" w:type="dxa"/>
          </w:tcPr>
          <w:p w14:paraId="66E1F139" w14:textId="6C536C27" w:rsidR="00821739" w:rsidRDefault="00821739" w:rsidP="00821739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789" w:type="dxa"/>
          </w:tcPr>
          <w:p w14:paraId="04F01391" w14:textId="25A332F4" w:rsidR="00821739" w:rsidRDefault="006A7CD3" w:rsidP="00821739">
            <w:pPr>
              <w:pStyle w:val="ListParagraph"/>
              <w:ind w:left="0"/>
            </w:pPr>
            <w:r>
              <w:t>86</w:t>
            </w:r>
          </w:p>
        </w:tc>
        <w:tc>
          <w:tcPr>
            <w:tcW w:w="789" w:type="dxa"/>
          </w:tcPr>
          <w:p w14:paraId="092B5ED2" w14:textId="7D5EB55C" w:rsidR="00821739" w:rsidRDefault="006A7CD3" w:rsidP="00821739">
            <w:pPr>
              <w:pStyle w:val="ListParagraph"/>
              <w:ind w:left="0"/>
            </w:pPr>
            <w:r>
              <w:t>89</w:t>
            </w:r>
          </w:p>
        </w:tc>
        <w:tc>
          <w:tcPr>
            <w:tcW w:w="789" w:type="dxa"/>
          </w:tcPr>
          <w:p w14:paraId="5FE15A28" w14:textId="0CD88834" w:rsidR="00821739" w:rsidRDefault="006A7CD3" w:rsidP="00821739">
            <w:pPr>
              <w:pStyle w:val="ListParagraph"/>
              <w:ind w:left="0"/>
            </w:pPr>
            <w:r>
              <w:t>A3</w:t>
            </w:r>
          </w:p>
        </w:tc>
        <w:tc>
          <w:tcPr>
            <w:tcW w:w="789" w:type="dxa"/>
          </w:tcPr>
          <w:p w14:paraId="634C8F63" w14:textId="5C77766B" w:rsidR="00821739" w:rsidRDefault="006A7CD3" w:rsidP="00821739">
            <w:pPr>
              <w:pStyle w:val="ListParagraph"/>
              <w:ind w:left="0"/>
            </w:pPr>
            <w:r>
              <w:t>BB</w:t>
            </w:r>
          </w:p>
        </w:tc>
      </w:tr>
      <w:tr w:rsidR="00821739" w14:paraId="0611EDD5" w14:textId="77777777" w:rsidTr="00821739">
        <w:trPr>
          <w:trHeight w:val="339"/>
        </w:trPr>
        <w:tc>
          <w:tcPr>
            <w:tcW w:w="789" w:type="dxa"/>
          </w:tcPr>
          <w:p w14:paraId="43640B23" w14:textId="22ED31BE" w:rsidR="00821739" w:rsidRDefault="00821739" w:rsidP="00821739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789" w:type="dxa"/>
          </w:tcPr>
          <w:p w14:paraId="700C250A" w14:textId="419472BA" w:rsidR="00821739" w:rsidRDefault="006A7CD3" w:rsidP="00821739">
            <w:pPr>
              <w:pStyle w:val="ListParagraph"/>
              <w:ind w:left="0"/>
            </w:pPr>
            <w:r>
              <w:t>B6</w:t>
            </w:r>
          </w:p>
        </w:tc>
        <w:tc>
          <w:tcPr>
            <w:tcW w:w="789" w:type="dxa"/>
          </w:tcPr>
          <w:p w14:paraId="1CF5DCFB" w14:textId="71D99909" w:rsidR="00821739" w:rsidRDefault="006A7CD3" w:rsidP="00821739">
            <w:pPr>
              <w:pStyle w:val="ListParagraph"/>
              <w:ind w:left="0"/>
            </w:pPr>
            <w:r>
              <w:t>00</w:t>
            </w:r>
          </w:p>
        </w:tc>
        <w:tc>
          <w:tcPr>
            <w:tcW w:w="789" w:type="dxa"/>
          </w:tcPr>
          <w:p w14:paraId="1F2B55D6" w14:textId="13ECF5CD" w:rsidR="00821739" w:rsidRDefault="006A7CD3" w:rsidP="00821739">
            <w:pPr>
              <w:pStyle w:val="ListParagraph"/>
              <w:ind w:left="0"/>
            </w:pPr>
            <w:r>
              <w:t>43</w:t>
            </w:r>
          </w:p>
        </w:tc>
        <w:tc>
          <w:tcPr>
            <w:tcW w:w="789" w:type="dxa"/>
          </w:tcPr>
          <w:p w14:paraId="5C88C59D" w14:textId="40126001" w:rsidR="00821739" w:rsidRDefault="006A7CD3" w:rsidP="00821739">
            <w:pPr>
              <w:pStyle w:val="ListParagraph"/>
              <w:ind w:left="0"/>
            </w:pPr>
            <w:r>
              <w:t>54</w:t>
            </w:r>
          </w:p>
        </w:tc>
      </w:tr>
      <w:tr w:rsidR="00821739" w14:paraId="7CABD8DF" w14:textId="77777777" w:rsidTr="00821739">
        <w:trPr>
          <w:trHeight w:val="339"/>
        </w:trPr>
        <w:tc>
          <w:tcPr>
            <w:tcW w:w="789" w:type="dxa"/>
          </w:tcPr>
          <w:p w14:paraId="78DDB707" w14:textId="260AADA5" w:rsidR="00821739" w:rsidRDefault="00821739" w:rsidP="00821739">
            <w:pPr>
              <w:pStyle w:val="ListParagraph"/>
              <w:ind w:left="0"/>
            </w:pPr>
            <w:r>
              <w:t>010D</w:t>
            </w:r>
          </w:p>
        </w:tc>
        <w:tc>
          <w:tcPr>
            <w:tcW w:w="789" w:type="dxa"/>
          </w:tcPr>
          <w:p w14:paraId="6CC37FA7" w14:textId="5F8CD3FA" w:rsidR="00821739" w:rsidRDefault="006A7CD3" w:rsidP="00821739">
            <w:pPr>
              <w:pStyle w:val="ListParagraph"/>
              <w:ind w:left="0"/>
            </w:pPr>
            <w:r>
              <w:t>0A</w:t>
            </w:r>
          </w:p>
        </w:tc>
        <w:tc>
          <w:tcPr>
            <w:tcW w:w="789" w:type="dxa"/>
          </w:tcPr>
          <w:p w14:paraId="23050A1A" w14:textId="0046D142" w:rsidR="00821739" w:rsidRDefault="006A7CD3" w:rsidP="00821739">
            <w:pPr>
              <w:pStyle w:val="ListParagraph"/>
              <w:ind w:left="0"/>
            </w:pPr>
            <w:r>
              <w:t>00</w:t>
            </w:r>
          </w:p>
        </w:tc>
        <w:tc>
          <w:tcPr>
            <w:tcW w:w="789" w:type="dxa"/>
          </w:tcPr>
          <w:p w14:paraId="13615898" w14:textId="5391EF09" w:rsidR="00821739" w:rsidRDefault="006A7CD3" w:rsidP="00821739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789" w:type="dxa"/>
          </w:tcPr>
          <w:p w14:paraId="18908E32" w14:textId="1D5BEE38" w:rsidR="00821739" w:rsidRDefault="006A7CD3" w:rsidP="00821739">
            <w:pPr>
              <w:pStyle w:val="ListParagraph"/>
              <w:ind w:left="0"/>
            </w:pPr>
            <w:r>
              <w:t>45</w:t>
            </w:r>
          </w:p>
        </w:tc>
      </w:tr>
      <w:tr w:rsidR="00821739" w14:paraId="67A76AC9" w14:textId="77777777" w:rsidTr="00821739">
        <w:trPr>
          <w:trHeight w:val="339"/>
        </w:trPr>
        <w:tc>
          <w:tcPr>
            <w:tcW w:w="789" w:type="dxa"/>
          </w:tcPr>
          <w:p w14:paraId="67ABD281" w14:textId="215B3EAD" w:rsidR="00821739" w:rsidRDefault="00821739" w:rsidP="00821739">
            <w:pPr>
              <w:pStyle w:val="ListParagraph"/>
              <w:ind w:left="0"/>
            </w:pPr>
            <w:r>
              <w:t>0108</w:t>
            </w:r>
          </w:p>
        </w:tc>
        <w:tc>
          <w:tcPr>
            <w:tcW w:w="789" w:type="dxa"/>
          </w:tcPr>
          <w:p w14:paraId="45B7837E" w14:textId="2771CAB9" w:rsidR="00821739" w:rsidRDefault="00995004" w:rsidP="00821739">
            <w:pPr>
              <w:pStyle w:val="ListParagraph"/>
              <w:ind w:left="0"/>
            </w:pPr>
            <w:r>
              <w:t>BB</w:t>
            </w:r>
          </w:p>
        </w:tc>
        <w:tc>
          <w:tcPr>
            <w:tcW w:w="789" w:type="dxa"/>
          </w:tcPr>
          <w:p w14:paraId="2C3C5071" w14:textId="564B3DAE" w:rsidR="00821739" w:rsidRDefault="00995004" w:rsidP="00821739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789" w:type="dxa"/>
          </w:tcPr>
          <w:p w14:paraId="20E6C676" w14:textId="649AFEEC" w:rsidR="00821739" w:rsidRDefault="00995004" w:rsidP="00821739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789" w:type="dxa"/>
          </w:tcPr>
          <w:p w14:paraId="50585450" w14:textId="2C4D0931" w:rsidR="00821739" w:rsidRDefault="00995004" w:rsidP="00821739">
            <w:pPr>
              <w:pStyle w:val="ListParagraph"/>
              <w:ind w:left="0"/>
            </w:pPr>
            <w:r>
              <w:t>FA</w:t>
            </w:r>
          </w:p>
        </w:tc>
      </w:tr>
      <w:tr w:rsidR="00821739" w14:paraId="0038B98E" w14:textId="77777777" w:rsidTr="00821739">
        <w:trPr>
          <w:trHeight w:val="339"/>
        </w:trPr>
        <w:tc>
          <w:tcPr>
            <w:tcW w:w="789" w:type="dxa"/>
          </w:tcPr>
          <w:p w14:paraId="1CB8862D" w14:textId="7B4126A9" w:rsidR="00821739" w:rsidRDefault="00821739" w:rsidP="00821739">
            <w:pPr>
              <w:pStyle w:val="ListParagraph"/>
              <w:ind w:left="0"/>
            </w:pPr>
            <w:r>
              <w:t>0104</w:t>
            </w:r>
          </w:p>
        </w:tc>
        <w:tc>
          <w:tcPr>
            <w:tcW w:w="789" w:type="dxa"/>
          </w:tcPr>
          <w:p w14:paraId="6E002810" w14:textId="1D9D86CA" w:rsidR="00821739" w:rsidRDefault="00B55CD5" w:rsidP="00821739">
            <w:pPr>
              <w:pStyle w:val="ListParagraph"/>
              <w:ind w:left="0"/>
            </w:pPr>
            <w:r>
              <w:t>05</w:t>
            </w:r>
          </w:p>
        </w:tc>
        <w:tc>
          <w:tcPr>
            <w:tcW w:w="789" w:type="dxa"/>
          </w:tcPr>
          <w:p w14:paraId="170DE51A" w14:textId="464163C7" w:rsidR="00821739" w:rsidRDefault="00B55CD5" w:rsidP="00821739">
            <w:pPr>
              <w:pStyle w:val="ListParagraph"/>
              <w:ind w:left="0"/>
            </w:pPr>
            <w:r>
              <w:t>00</w:t>
            </w:r>
          </w:p>
        </w:tc>
        <w:tc>
          <w:tcPr>
            <w:tcW w:w="789" w:type="dxa"/>
          </w:tcPr>
          <w:p w14:paraId="0B1AD085" w14:textId="005CA891" w:rsidR="00821739" w:rsidRDefault="00B55CD5" w:rsidP="00821739">
            <w:pPr>
              <w:pStyle w:val="ListParagraph"/>
              <w:ind w:left="0"/>
            </w:pPr>
            <w:r>
              <w:t>1E</w:t>
            </w:r>
          </w:p>
        </w:tc>
        <w:tc>
          <w:tcPr>
            <w:tcW w:w="789" w:type="dxa"/>
          </w:tcPr>
          <w:p w14:paraId="1EBE2907" w14:textId="0C5DA0F8" w:rsidR="00821739" w:rsidRDefault="00B55CD5" w:rsidP="00821739">
            <w:pPr>
              <w:pStyle w:val="ListParagraph"/>
              <w:ind w:left="0"/>
            </w:pPr>
            <w:r>
              <w:t>00</w:t>
            </w:r>
          </w:p>
        </w:tc>
      </w:tr>
      <w:tr w:rsidR="00821739" w14:paraId="247A06FD" w14:textId="77777777" w:rsidTr="00821739">
        <w:trPr>
          <w:trHeight w:val="339"/>
        </w:trPr>
        <w:tc>
          <w:tcPr>
            <w:tcW w:w="789" w:type="dxa"/>
          </w:tcPr>
          <w:p w14:paraId="1B331F0E" w14:textId="5BDABEE1" w:rsidR="00821739" w:rsidRDefault="00821739" w:rsidP="00821739">
            <w:pPr>
              <w:pStyle w:val="ListParagraph"/>
              <w:ind w:left="0"/>
            </w:pPr>
            <w:r>
              <w:t>0100</w:t>
            </w:r>
          </w:p>
        </w:tc>
        <w:tc>
          <w:tcPr>
            <w:tcW w:w="789" w:type="dxa"/>
          </w:tcPr>
          <w:p w14:paraId="133B24D9" w14:textId="206B5E05" w:rsidR="00821739" w:rsidRDefault="00B55CD5" w:rsidP="00821739">
            <w:pPr>
              <w:pStyle w:val="ListParagraph"/>
              <w:ind w:left="0"/>
            </w:pPr>
            <w:r>
              <w:t>B8</w:t>
            </w:r>
          </w:p>
        </w:tc>
        <w:tc>
          <w:tcPr>
            <w:tcW w:w="789" w:type="dxa"/>
          </w:tcPr>
          <w:p w14:paraId="5F0142A4" w14:textId="091AABD4" w:rsidR="00821739" w:rsidRDefault="00B55CD5" w:rsidP="00821739">
            <w:pPr>
              <w:pStyle w:val="ListParagraph"/>
              <w:ind w:left="0"/>
            </w:pPr>
            <w:r>
              <w:t>0A</w:t>
            </w:r>
          </w:p>
        </w:tc>
        <w:tc>
          <w:tcPr>
            <w:tcW w:w="789" w:type="dxa"/>
          </w:tcPr>
          <w:p w14:paraId="4E66750E" w14:textId="391E7518" w:rsidR="00821739" w:rsidRDefault="00B55CD5" w:rsidP="00821739">
            <w:pPr>
              <w:pStyle w:val="ListParagraph"/>
              <w:ind w:left="0"/>
            </w:pPr>
            <w:r>
              <w:t>00</w:t>
            </w:r>
          </w:p>
        </w:tc>
        <w:tc>
          <w:tcPr>
            <w:tcW w:w="789" w:type="dxa"/>
          </w:tcPr>
          <w:p w14:paraId="4BA56E01" w14:textId="4E7C2DC7" w:rsidR="00821739" w:rsidRDefault="00B55CD5" w:rsidP="00821739">
            <w:pPr>
              <w:pStyle w:val="ListParagraph"/>
              <w:ind w:left="0"/>
            </w:pPr>
            <w:r>
              <w:t>90</w:t>
            </w:r>
          </w:p>
        </w:tc>
      </w:tr>
    </w:tbl>
    <w:p w14:paraId="7DD9841C" w14:textId="26DDFE4F" w:rsidR="00821739" w:rsidRDefault="00821739" w:rsidP="00783F59"/>
    <w:p w14:paraId="33BADD4F" w14:textId="41BDBFB1" w:rsidR="00B55CD5" w:rsidRDefault="00B55CD5" w:rsidP="00B55CD5">
      <w:r>
        <w:t xml:space="preserve">           mov </w:t>
      </w:r>
      <w:r w:rsidR="00983309">
        <w:t>ax</w:t>
      </w:r>
      <w:r>
        <w:t>, 10</w:t>
      </w:r>
    </w:p>
    <w:tbl>
      <w:tblPr>
        <w:tblStyle w:val="TableGrid"/>
        <w:tblpPr w:leftFromText="180" w:rightFromText="180" w:vertAnchor="text" w:horzAnchor="page" w:tblpX="1468" w:tblpY="52"/>
        <w:tblW w:w="0" w:type="auto"/>
        <w:tblLook w:val="04A0" w:firstRow="1" w:lastRow="0" w:firstColumn="1" w:lastColumn="0" w:noHBand="0" w:noVBand="1"/>
      </w:tblPr>
      <w:tblGrid>
        <w:gridCol w:w="1801"/>
      </w:tblGrid>
      <w:tr w:rsidR="00B55CD5" w14:paraId="704CB966" w14:textId="77777777" w:rsidTr="00637B16">
        <w:trPr>
          <w:trHeight w:val="439"/>
        </w:trPr>
        <w:tc>
          <w:tcPr>
            <w:tcW w:w="1801" w:type="dxa"/>
          </w:tcPr>
          <w:p w14:paraId="22C8E011" w14:textId="1A21F301" w:rsidR="00B55CD5" w:rsidRDefault="005B4922" w:rsidP="00637B16">
            <w:r>
              <w:t>AX=</w:t>
            </w:r>
          </w:p>
        </w:tc>
      </w:tr>
    </w:tbl>
    <w:p w14:paraId="4A71665B" w14:textId="77777777" w:rsidR="00B55CD5" w:rsidRPr="00783F59" w:rsidRDefault="00B55CD5" w:rsidP="00B55CD5"/>
    <w:p w14:paraId="7B7084E6" w14:textId="69F3A8A8" w:rsidR="00B55CD5" w:rsidRPr="00783F59" w:rsidRDefault="00B70026" w:rsidP="00B55C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Marks: 2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995004" w14:paraId="569FBBB9" w14:textId="77777777" w:rsidTr="00995004">
        <w:tc>
          <w:tcPr>
            <w:tcW w:w="10836" w:type="dxa"/>
          </w:tcPr>
          <w:p w14:paraId="347669BC" w14:textId="77777777" w:rsidR="00995004" w:rsidRDefault="00995004" w:rsidP="00B55CD5">
            <w:r>
              <w:t>Justification:</w:t>
            </w:r>
          </w:p>
          <w:p w14:paraId="31009CCC" w14:textId="77777777" w:rsidR="00995004" w:rsidRDefault="00995004" w:rsidP="00B55CD5"/>
          <w:p w14:paraId="5C08BF4C" w14:textId="5A48AC23" w:rsidR="00995004" w:rsidRDefault="00995004" w:rsidP="00B55CD5"/>
        </w:tc>
      </w:tr>
    </w:tbl>
    <w:p w14:paraId="00ED45C3" w14:textId="21ECAD51" w:rsidR="00995004" w:rsidRDefault="00995004" w:rsidP="00B55CD5"/>
    <w:p w14:paraId="56D8F599" w14:textId="04BAF7F8" w:rsidR="00783F59" w:rsidRDefault="00B55CD5" w:rsidP="00B55CD5">
      <w:r>
        <w:t xml:space="preserve">           mov ax, [num1]</w:t>
      </w:r>
      <w:r>
        <w:tab/>
      </w:r>
      <w:r>
        <w:tab/>
      </w:r>
      <w:r>
        <w:tab/>
      </w:r>
      <w:r>
        <w:tab/>
      </w:r>
      <w:r>
        <w:tab/>
        <w:t>Assume num1 is referring to address 010</w:t>
      </w:r>
      <w:r w:rsidR="00983309">
        <w:t>4</w:t>
      </w:r>
    </w:p>
    <w:tbl>
      <w:tblPr>
        <w:tblStyle w:val="TableGrid"/>
        <w:tblpPr w:leftFromText="180" w:rightFromText="180" w:vertAnchor="text" w:horzAnchor="page" w:tblpX="1468" w:tblpY="52"/>
        <w:tblW w:w="0" w:type="auto"/>
        <w:tblLook w:val="04A0" w:firstRow="1" w:lastRow="0" w:firstColumn="1" w:lastColumn="0" w:noHBand="0" w:noVBand="1"/>
      </w:tblPr>
      <w:tblGrid>
        <w:gridCol w:w="1792"/>
      </w:tblGrid>
      <w:tr w:rsidR="00B55CD5" w14:paraId="7525C3AD" w14:textId="77777777" w:rsidTr="00B55CD5">
        <w:trPr>
          <w:trHeight w:val="423"/>
        </w:trPr>
        <w:tc>
          <w:tcPr>
            <w:tcW w:w="1792" w:type="dxa"/>
          </w:tcPr>
          <w:p w14:paraId="14FFBC30" w14:textId="77777777" w:rsidR="00B55CD5" w:rsidRDefault="00B55CD5" w:rsidP="00637B16">
            <w:r>
              <w:t>AX=</w:t>
            </w:r>
          </w:p>
        </w:tc>
      </w:tr>
    </w:tbl>
    <w:p w14:paraId="787CE240" w14:textId="77777777" w:rsidR="00B55CD5" w:rsidRPr="00783F59" w:rsidRDefault="00B55CD5" w:rsidP="00B55CD5"/>
    <w:p w14:paraId="5C52D349" w14:textId="2377A40F" w:rsidR="00783F59" w:rsidRDefault="00B70026" w:rsidP="00783F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Marks: 2]</w:t>
      </w:r>
    </w:p>
    <w:p w14:paraId="085AC9C2" w14:textId="79BD6CBB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ustification:</w:t>
      </w:r>
    </w:p>
    <w:p w14:paraId="73013BC4" w14:textId="42DF5902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67F3E" w14:textId="77777777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0A1F50" w14:textId="3CE0E354" w:rsidR="00995004" w:rsidRDefault="00995004" w:rsidP="00783F59"/>
    <w:p w14:paraId="41E95E59" w14:textId="276FBD39" w:rsidR="00B55CD5" w:rsidRPr="00783F59" w:rsidRDefault="00B55CD5" w:rsidP="00783F59">
      <w:r>
        <w:tab/>
        <w:t>mov ah,</w:t>
      </w:r>
      <w:r w:rsidR="00983309">
        <w:t xml:space="preserve"> </w:t>
      </w:r>
      <w:r>
        <w:t>[num1+2]</w:t>
      </w:r>
    </w:p>
    <w:tbl>
      <w:tblPr>
        <w:tblStyle w:val="TableGrid"/>
        <w:tblpPr w:leftFromText="180" w:rightFromText="180" w:vertAnchor="text" w:horzAnchor="page" w:tblpX="1468" w:tblpY="52"/>
        <w:tblW w:w="0" w:type="auto"/>
        <w:tblLook w:val="04A0" w:firstRow="1" w:lastRow="0" w:firstColumn="1" w:lastColumn="0" w:noHBand="0" w:noVBand="1"/>
      </w:tblPr>
      <w:tblGrid>
        <w:gridCol w:w="1792"/>
      </w:tblGrid>
      <w:tr w:rsidR="00B55CD5" w14:paraId="4A4F8A19" w14:textId="77777777" w:rsidTr="00637B16">
        <w:trPr>
          <w:trHeight w:val="423"/>
        </w:trPr>
        <w:tc>
          <w:tcPr>
            <w:tcW w:w="1792" w:type="dxa"/>
          </w:tcPr>
          <w:p w14:paraId="2B98369B" w14:textId="77777777" w:rsidR="00B55CD5" w:rsidRDefault="00B55CD5" w:rsidP="00637B16">
            <w:r>
              <w:t>AX=</w:t>
            </w:r>
          </w:p>
          <w:p w14:paraId="7B2EB7D6" w14:textId="2989EEBB" w:rsidR="00995004" w:rsidRDefault="00995004" w:rsidP="00637B16"/>
        </w:tc>
      </w:tr>
    </w:tbl>
    <w:p w14:paraId="70807627" w14:textId="77777777" w:rsidR="00783F59" w:rsidRPr="00783F59" w:rsidRDefault="00783F59" w:rsidP="00783F59"/>
    <w:p w14:paraId="0B419FD2" w14:textId="77777777" w:rsidR="00783F59" w:rsidRDefault="00783F59" w:rsidP="00783F59"/>
    <w:p w14:paraId="6F9CF342" w14:textId="4AF466FA" w:rsidR="00783F59" w:rsidRDefault="00B70026" w:rsidP="00783F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Marks: 2]</w:t>
      </w:r>
    </w:p>
    <w:p w14:paraId="3FACB196" w14:textId="3976FFA9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ustification:</w:t>
      </w:r>
    </w:p>
    <w:p w14:paraId="253AD3D5" w14:textId="2CAEDF54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BA620C" w14:textId="4F6BC06B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C1972B" w14:textId="77777777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258E26" w14:textId="2546CB71" w:rsidR="00995004" w:rsidRDefault="00995004" w:rsidP="00995004"/>
    <w:p w14:paraId="51F30878" w14:textId="1EC59F7A" w:rsidR="009A6BA9" w:rsidRPr="00995004" w:rsidRDefault="009A6BA9" w:rsidP="00995004">
      <w:pPr>
        <w:pStyle w:val="ListParagraph"/>
        <w:numPr>
          <w:ilvl w:val="0"/>
          <w:numId w:val="12"/>
        </w:numPr>
        <w:tabs>
          <w:tab w:val="left" w:pos="2925"/>
        </w:tabs>
      </w:pPr>
      <w:r w:rsidRPr="00995004">
        <w:t xml:space="preserve">Consider the following data for the next several questions: </w:t>
      </w:r>
    </w:p>
    <w:p w14:paraId="002E5AA1" w14:textId="77777777" w:rsidR="00995004" w:rsidRDefault="00995004" w:rsidP="00995004">
      <w:pPr>
        <w:tabs>
          <w:tab w:val="left" w:pos="2925"/>
        </w:tabs>
      </w:pPr>
    </w:p>
    <w:p w14:paraId="4803C1D6" w14:textId="3F7CEE6F" w:rsidR="009A6BA9" w:rsidRPr="00995004" w:rsidRDefault="00983309" w:rsidP="00995004">
      <w:pPr>
        <w:tabs>
          <w:tab w:val="left" w:pos="2925"/>
        </w:tabs>
      </w:pPr>
      <w:r>
        <w:t>V</w:t>
      </w:r>
      <w:r w:rsidR="00995004">
        <w:t>a</w:t>
      </w:r>
      <w:r>
        <w:t>l1</w:t>
      </w:r>
      <w:r w:rsidR="00995004">
        <w:t>: dw</w:t>
      </w:r>
      <w:r w:rsidR="00995004" w:rsidRPr="00995004">
        <w:t xml:space="preserve"> 5</w:t>
      </w:r>
      <w:r w:rsidR="009A6BA9" w:rsidRPr="00995004">
        <w:t xml:space="preserve"> </w:t>
      </w:r>
    </w:p>
    <w:p w14:paraId="53301911" w14:textId="454598B2" w:rsidR="009A6BA9" w:rsidRPr="00995004" w:rsidRDefault="00995004" w:rsidP="00995004">
      <w:pPr>
        <w:tabs>
          <w:tab w:val="left" w:pos="2925"/>
        </w:tabs>
      </w:pPr>
      <w:r>
        <w:t>va12: dw</w:t>
      </w:r>
      <w:r w:rsidRPr="00995004">
        <w:t xml:space="preserve"> 8</w:t>
      </w:r>
      <w:r w:rsidR="009A6BA9" w:rsidRPr="00995004">
        <w:t xml:space="preserve"> </w:t>
      </w:r>
    </w:p>
    <w:p w14:paraId="773E7159" w14:textId="1EFB64CD" w:rsidR="009A6BA9" w:rsidRPr="00995004" w:rsidRDefault="009A6BA9" w:rsidP="00995004">
      <w:pPr>
        <w:tabs>
          <w:tab w:val="left" w:pos="2925"/>
        </w:tabs>
      </w:pPr>
      <w:r w:rsidRPr="00995004">
        <w:t>val3</w:t>
      </w:r>
      <w:r w:rsidR="00995004">
        <w:t>:</w:t>
      </w:r>
      <w:r w:rsidRPr="00995004">
        <w:t xml:space="preserve"> </w:t>
      </w:r>
      <w:r w:rsidR="00995004">
        <w:t>dw</w:t>
      </w:r>
      <w:r w:rsidR="00995004" w:rsidRPr="00995004">
        <w:t xml:space="preserve"> 10</w:t>
      </w:r>
    </w:p>
    <w:p w14:paraId="34B2EA37" w14:textId="656FA6DB" w:rsidR="00B55CD5" w:rsidRPr="00995004" w:rsidRDefault="009A6BA9" w:rsidP="009A6BA9">
      <w:pPr>
        <w:tabs>
          <w:tab w:val="left" w:pos="2925"/>
        </w:tabs>
      </w:pPr>
      <w:r w:rsidRPr="00995004">
        <w:t>va14</w:t>
      </w:r>
      <w:r w:rsidR="00995004">
        <w:t>: dw</w:t>
      </w:r>
      <w:r w:rsidRPr="00995004">
        <w:t xml:space="preserve"> </w:t>
      </w:r>
      <w:r w:rsidR="00995004" w:rsidRPr="00995004">
        <w:t>15</w:t>
      </w:r>
    </w:p>
    <w:p w14:paraId="3E34FE11" w14:textId="2F4F6565" w:rsidR="00995004" w:rsidRPr="00995004" w:rsidRDefault="00995004" w:rsidP="009A6BA9">
      <w:pPr>
        <w:tabs>
          <w:tab w:val="left" w:pos="2925"/>
        </w:tabs>
      </w:pPr>
    </w:p>
    <w:p w14:paraId="58E961D5" w14:textId="06B8235B" w:rsidR="00995004" w:rsidRPr="00995004" w:rsidRDefault="00995004" w:rsidP="006A7CD3">
      <w:pPr>
        <w:pStyle w:val="ListParagraph"/>
        <w:numPr>
          <w:ilvl w:val="0"/>
          <w:numId w:val="13"/>
        </w:numPr>
        <w:tabs>
          <w:tab w:val="left" w:pos="2925"/>
        </w:tabs>
      </w:pPr>
      <w:r w:rsidRPr="00995004">
        <w:t xml:space="preserve">Write an </w:t>
      </w:r>
      <w:r w:rsidR="00A42328">
        <w:t>instruction that increments val1</w:t>
      </w:r>
      <w:r w:rsidRPr="00995004">
        <w:t xml:space="preserve">. </w:t>
      </w:r>
      <w:r w:rsidR="00B70026">
        <w:tab/>
      </w:r>
      <w:r w:rsidR="00B70026">
        <w:tab/>
      </w:r>
      <w:r w:rsidR="00B70026">
        <w:tab/>
      </w:r>
      <w:r w:rsidR="00B70026">
        <w:tab/>
      </w:r>
      <w:r w:rsidR="00B70026">
        <w:tab/>
      </w:r>
      <w:r w:rsidR="00B70026">
        <w:tab/>
      </w:r>
      <w:r w:rsidR="00B70026">
        <w:tab/>
        <w:t>[Marks: 2]</w:t>
      </w:r>
    </w:p>
    <w:p w14:paraId="43C615DE" w14:textId="00EA6451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3B171A58" w14:textId="4C8D8688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6C6EF24F" w14:textId="65D0B9EA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13792CE3" w14:textId="77777777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5C25E9FF" w14:textId="77777777" w:rsidR="00995004" w:rsidRPr="00995004" w:rsidRDefault="00995004" w:rsidP="00995004">
      <w:pPr>
        <w:tabs>
          <w:tab w:val="left" w:pos="2925"/>
        </w:tabs>
      </w:pPr>
    </w:p>
    <w:p w14:paraId="29CCC23D" w14:textId="3F2F8CC4" w:rsidR="00995004" w:rsidRPr="00995004" w:rsidRDefault="00995004" w:rsidP="006A7CD3">
      <w:pPr>
        <w:pStyle w:val="ListParagraph"/>
        <w:numPr>
          <w:ilvl w:val="0"/>
          <w:numId w:val="13"/>
        </w:numPr>
        <w:tabs>
          <w:tab w:val="left" w:pos="2925"/>
        </w:tabs>
      </w:pPr>
      <w:r w:rsidRPr="00995004">
        <w:t xml:space="preserve">Write an instruction that subtracts val3 from ax. </w:t>
      </w:r>
      <w:r w:rsidR="00B70026">
        <w:tab/>
      </w:r>
      <w:r w:rsidR="00B70026">
        <w:tab/>
      </w:r>
      <w:r w:rsidR="00B70026">
        <w:tab/>
      </w:r>
      <w:r w:rsidR="00B70026">
        <w:tab/>
      </w:r>
      <w:r w:rsidR="00B70026">
        <w:tab/>
      </w:r>
      <w:r w:rsidR="00B70026">
        <w:tab/>
        <w:t>[Marks: 2]</w:t>
      </w:r>
    </w:p>
    <w:p w14:paraId="740932DA" w14:textId="40C15EB4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555B061E" w14:textId="1384EC9B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6D75B459" w14:textId="2E4B4C2E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19B64559" w14:textId="77777777" w:rsidR="00995004" w:rsidRP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14B3B55A" w14:textId="77777777" w:rsidR="00995004" w:rsidRDefault="00995004" w:rsidP="00995004">
      <w:pPr>
        <w:tabs>
          <w:tab w:val="left" w:pos="2925"/>
        </w:tabs>
      </w:pPr>
    </w:p>
    <w:p w14:paraId="1BEC5EF2" w14:textId="5ECDAA71" w:rsidR="00995004" w:rsidRPr="00995004" w:rsidRDefault="00995004" w:rsidP="006A7CD3">
      <w:pPr>
        <w:pStyle w:val="ListParagraph"/>
        <w:numPr>
          <w:ilvl w:val="0"/>
          <w:numId w:val="13"/>
        </w:numPr>
        <w:tabs>
          <w:tab w:val="left" w:pos="2925"/>
        </w:tabs>
      </w:pPr>
      <w:r w:rsidRPr="00995004">
        <w:t xml:space="preserve">Write one or more instructions that subtract val4 from val2. </w:t>
      </w:r>
      <w:r w:rsidR="00B70026">
        <w:tab/>
      </w:r>
      <w:r w:rsidR="00B70026">
        <w:tab/>
      </w:r>
      <w:r w:rsidR="00B70026">
        <w:tab/>
      </w:r>
      <w:r w:rsidR="00B70026">
        <w:tab/>
        <w:t>[Marks: 3]</w:t>
      </w:r>
    </w:p>
    <w:p w14:paraId="0F0611B9" w14:textId="5D10F546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6E9E703E" w14:textId="120DA2E1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302E44EA" w14:textId="3DC85C1C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4A828486" w14:textId="77777777" w:rsidR="00995004" w:rsidRP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09C02C81" w14:textId="39AAFFE6" w:rsidR="00995004" w:rsidRPr="00995004" w:rsidRDefault="00995004" w:rsidP="00995004">
      <w:pPr>
        <w:tabs>
          <w:tab w:val="left" w:pos="2925"/>
        </w:tabs>
      </w:pPr>
    </w:p>
    <w:p w14:paraId="56033C69" w14:textId="4EC24F70" w:rsidR="00995004" w:rsidRPr="00995004" w:rsidRDefault="00995004" w:rsidP="006A7CD3">
      <w:pPr>
        <w:pStyle w:val="ListParagraph"/>
        <w:numPr>
          <w:ilvl w:val="0"/>
          <w:numId w:val="13"/>
        </w:numPr>
        <w:tabs>
          <w:tab w:val="left" w:pos="2925"/>
        </w:tabs>
      </w:pPr>
      <w:r w:rsidRPr="00995004">
        <w:t xml:space="preserve">If val2 is incremented by 1 using the ADD instruction, </w:t>
      </w:r>
      <w:r>
        <w:t xml:space="preserve">and then compared with val3, </w:t>
      </w:r>
      <w:r w:rsidRPr="00995004">
        <w:t>what will be the values of the Car</w:t>
      </w:r>
      <w:r>
        <w:t xml:space="preserve">ry, </w:t>
      </w:r>
      <w:r w:rsidRPr="00995004">
        <w:t>Sign flags</w:t>
      </w:r>
      <w:r>
        <w:t xml:space="preserve"> and Zero flag</w:t>
      </w:r>
      <w:r w:rsidRPr="00995004">
        <w:t xml:space="preserve">? </w:t>
      </w:r>
      <w:r w:rsidR="00B70026">
        <w:tab/>
      </w:r>
      <w:r w:rsidR="00B70026">
        <w:tab/>
      </w:r>
      <w:r w:rsidR="00B70026">
        <w:tab/>
      </w:r>
      <w:r w:rsidR="00B70026">
        <w:tab/>
      </w:r>
      <w:r w:rsidR="00B70026">
        <w:tab/>
      </w:r>
      <w:r w:rsidR="00B70026">
        <w:tab/>
        <w:t>[Marks: 3]</w:t>
      </w:r>
    </w:p>
    <w:p w14:paraId="43237323" w14:textId="675A400C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0C57EA79" w14:textId="60386BE3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6F8FBC07" w14:textId="5042A6C5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2804B3B4" w14:textId="77777777" w:rsidR="00995004" w:rsidRP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08591855" w14:textId="0FBA7E4D" w:rsidR="00995004" w:rsidRDefault="00995004" w:rsidP="00995004">
      <w:pPr>
        <w:tabs>
          <w:tab w:val="left" w:pos="2925"/>
        </w:tabs>
      </w:pPr>
      <w:r>
        <w:t xml:space="preserve"> </w:t>
      </w:r>
    </w:p>
    <w:p w14:paraId="5D072488" w14:textId="4F35EE4F" w:rsidR="00995004" w:rsidRDefault="00995004" w:rsidP="006A7CD3">
      <w:pPr>
        <w:pStyle w:val="ListParagraph"/>
        <w:numPr>
          <w:ilvl w:val="0"/>
          <w:numId w:val="13"/>
        </w:numPr>
        <w:tabs>
          <w:tab w:val="left" w:pos="2925"/>
        </w:tabs>
      </w:pPr>
      <w:r w:rsidRPr="00995004">
        <w:t xml:space="preserve">Implement the following expression in assembly language: AX = (-val2 + BX) - va14. </w:t>
      </w:r>
      <w:r w:rsidR="00B70026">
        <w:t>[Marks: 4]</w:t>
      </w:r>
    </w:p>
    <w:p w14:paraId="0648277D" w14:textId="4F1E7DBB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5FCA59DB" w14:textId="3F00BCDE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1A5A7701" w14:textId="01EFFC1B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6EA7583F" w14:textId="7119BDBA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03907D16" w14:textId="1587DFF3" w:rsidR="00B70026" w:rsidRDefault="00B70026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18A73D27" w14:textId="5C766E18" w:rsidR="00B70026" w:rsidRDefault="00B70026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466A6B2E" w14:textId="68938671" w:rsidR="00B70026" w:rsidRDefault="00B70026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7E999947" w14:textId="0C95D936" w:rsidR="00B70026" w:rsidRDefault="00B70026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6BBA9394" w14:textId="77777777" w:rsidR="00B70026" w:rsidRDefault="00B70026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5029D360" w14:textId="00AD8E3F" w:rsid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1D36AF5A" w14:textId="77777777" w:rsidR="00995004" w:rsidRPr="00995004" w:rsidRDefault="00995004" w:rsidP="0099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13F19974" w14:textId="185BB400" w:rsidR="00995004" w:rsidRDefault="00995004" w:rsidP="009A6BA9">
      <w:pPr>
        <w:tabs>
          <w:tab w:val="left" w:pos="2925"/>
        </w:tabs>
      </w:pPr>
    </w:p>
    <w:p w14:paraId="48790231" w14:textId="4CF095F8" w:rsidR="00F47BC5" w:rsidRDefault="00F47BC5"/>
    <w:p w14:paraId="1A288244" w14:textId="4D02263D" w:rsidR="00B70026" w:rsidRDefault="006A7CD3" w:rsidP="00B70026">
      <w:pPr>
        <w:tabs>
          <w:tab w:val="left" w:pos="2925"/>
        </w:tabs>
        <w:rPr>
          <w:b/>
        </w:rPr>
      </w:pPr>
      <w:r w:rsidRPr="00B70026">
        <w:rPr>
          <w:b/>
        </w:rPr>
        <w:t>Question 3:</w:t>
      </w:r>
      <w:r w:rsidR="00B70026">
        <w:rPr>
          <w:b/>
        </w:rPr>
        <w:tab/>
      </w:r>
    </w:p>
    <w:p w14:paraId="495EE9D8" w14:textId="542B4C44" w:rsidR="006A7CD3" w:rsidRPr="005D5C88" w:rsidRDefault="00DB01ED" w:rsidP="00872413">
      <w:pPr>
        <w:pStyle w:val="ListParagraph"/>
        <w:numPr>
          <w:ilvl w:val="0"/>
          <w:numId w:val="15"/>
        </w:numPr>
        <w:tabs>
          <w:tab w:val="left" w:pos="2925"/>
        </w:tabs>
        <w:spacing w:after="120"/>
        <w:ind w:left="714" w:hanging="357"/>
        <w:contextualSpacing w:val="0"/>
        <w:jc w:val="both"/>
        <w:rPr>
          <w:b/>
        </w:rPr>
      </w:pPr>
      <w:r w:rsidRPr="005D5C88">
        <w:rPr>
          <w:color w:val="222222"/>
          <w:shd w:val="clear" w:color="auto" w:fill="FFFFFF"/>
        </w:rPr>
        <w:t xml:space="preserve">Consider the following data 5, 10, 8, 6, 11, 20. Use a loop to iterate over all the data and if the </w:t>
      </w:r>
      <w:r w:rsidR="00872413">
        <w:rPr>
          <w:color w:val="222222"/>
          <w:shd w:val="clear" w:color="auto" w:fill="FFFFFF"/>
        </w:rPr>
        <w:t xml:space="preserve">values are </w:t>
      </w:r>
      <w:r w:rsidRPr="005D5C88">
        <w:rPr>
          <w:color w:val="222222"/>
          <w:shd w:val="clear" w:color="auto" w:fill="FFFFFF"/>
        </w:rPr>
        <w:t>less than 12</w:t>
      </w:r>
      <w:r w:rsidR="00872413">
        <w:rPr>
          <w:color w:val="222222"/>
          <w:shd w:val="clear" w:color="auto" w:fill="FFFFFF"/>
        </w:rPr>
        <w:t xml:space="preserve"> then</w:t>
      </w:r>
      <w:r w:rsidRPr="005D5C88">
        <w:rPr>
          <w:color w:val="222222"/>
          <w:shd w:val="clear" w:color="auto" w:fill="FFFFFF"/>
        </w:rPr>
        <w:t xml:space="preserve"> add the </w:t>
      </w:r>
      <w:r w:rsidR="00872413">
        <w:rPr>
          <w:color w:val="222222"/>
          <w:shd w:val="clear" w:color="auto" w:fill="FFFFFF"/>
        </w:rPr>
        <w:t xml:space="preserve">values in the </w:t>
      </w:r>
      <w:r w:rsidRPr="005D5C88">
        <w:rPr>
          <w:color w:val="222222"/>
          <w:shd w:val="clear" w:color="auto" w:fill="FFFFFF"/>
        </w:rPr>
        <w:t xml:space="preserve">variable named “less” else add the </w:t>
      </w:r>
      <w:r w:rsidR="00872413">
        <w:rPr>
          <w:color w:val="222222"/>
          <w:shd w:val="clear" w:color="auto" w:fill="FFFFFF"/>
        </w:rPr>
        <w:t>values</w:t>
      </w:r>
      <w:r w:rsidRPr="005D5C88">
        <w:rPr>
          <w:color w:val="222222"/>
          <w:shd w:val="clear" w:color="auto" w:fill="FFFFFF"/>
        </w:rPr>
        <w:t xml:space="preserve"> in the variable name</w:t>
      </w:r>
      <w:r w:rsidR="00872413">
        <w:rPr>
          <w:color w:val="222222"/>
          <w:shd w:val="clear" w:color="auto" w:fill="FFFFFF"/>
        </w:rPr>
        <w:t>d</w:t>
      </w:r>
      <w:r w:rsidRPr="005D5C88">
        <w:rPr>
          <w:color w:val="222222"/>
          <w:shd w:val="clear" w:color="auto" w:fill="FFFFFF"/>
        </w:rPr>
        <w:t xml:space="preserve"> “greater”</w:t>
      </w:r>
      <w:r w:rsidR="005D5C88" w:rsidRPr="005D5C88">
        <w:rPr>
          <w:color w:val="222222"/>
          <w:shd w:val="clear" w:color="auto" w:fill="FFFFFF"/>
        </w:rPr>
        <w:t xml:space="preserve">. </w:t>
      </w:r>
      <w:r w:rsidR="00872413">
        <w:rPr>
          <w:color w:val="222222"/>
          <w:shd w:val="clear" w:color="auto" w:fill="FFFFFF"/>
        </w:rPr>
        <w:t>You are required to w</w:t>
      </w:r>
      <w:r w:rsidR="005D5C88" w:rsidRPr="005D5C88">
        <w:rPr>
          <w:color w:val="222222"/>
          <w:shd w:val="clear" w:color="auto" w:fill="FFFFFF"/>
        </w:rPr>
        <w:t xml:space="preserve">rite </w:t>
      </w:r>
      <w:r w:rsidR="00872413">
        <w:rPr>
          <w:color w:val="222222"/>
          <w:shd w:val="clear" w:color="auto" w:fill="FFFFFF"/>
        </w:rPr>
        <w:t>assembly language code for this.</w:t>
      </w:r>
      <w:r>
        <w:tab/>
      </w:r>
      <w:r w:rsidR="00B70026">
        <w:t>[Marks: 10]</w:t>
      </w:r>
    </w:p>
    <w:p w14:paraId="1656CEB6" w14:textId="043BD58D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067C3148" w14:textId="6A7A029F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34C3B688" w14:textId="4047D903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1F5D254E" w14:textId="76E71D0F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1B52C01D" w14:textId="02CF4445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647AB7CC" w14:textId="682134A6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5CEDB8D1" w14:textId="16DBA18B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02D0FDB5" w14:textId="7B9B6462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13671052" w14:textId="5B961CEC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28E0812C" w14:textId="1752B79E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5B5AD85A" w14:textId="21A8CFB9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6435B0EA" w14:textId="028B20E9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2E7A2C24" w14:textId="224C24A4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5E26653E" w14:textId="1A0E1FFB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2AED9EE6" w14:textId="003E312B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6CF0F6D1" w14:textId="23E38F74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6C0321DD" w14:textId="7A690494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29E19C6D" w14:textId="121BD180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5040D964" w14:textId="4D679295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196F4947" w14:textId="102A5311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42C169CC" w14:textId="1480398D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162CA3DA" w14:textId="01C0B63A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591B91FB" w14:textId="464527D1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66155736" w14:textId="28C93241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4999A1FB" w14:textId="4E30AB91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3C32BAA2" w14:textId="497D596A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68DC1CA9" w14:textId="08101720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6C53DDEB" w14:textId="607BB5F0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04FFB266" w14:textId="2E2D862F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238193AA" w14:textId="59480FE5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3C96B662" w14:textId="00F42690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31781FE8" w14:textId="302E7A6C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021B4280" w14:textId="3667FA26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4DF4431E" w14:textId="403C7EED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6BDE15D9" w14:textId="5DF7767F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7989C8E4" w14:textId="14447971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21F38DF0" w14:textId="798BA640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7D75D32B" w14:textId="0DBDFD43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4CA9B56D" w14:textId="4504947A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5BC0DFB7" w14:textId="7E7AAB01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42FF44F7" w14:textId="37C2985C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3F5BE514" w14:textId="114962C7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475F3606" w14:textId="674AA998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3659205C" w14:textId="3FA1510D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2AAF45ED" w14:textId="69A31EE1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31E480CB" w14:textId="79697E82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5F2748B2" w14:textId="1FFB75FB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0CE9E43F" w14:textId="14B9FB43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3DE8F80E" w14:textId="2EE1E289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2ABC6FB2" w14:textId="77777777" w:rsidR="00F47BC5" w:rsidRDefault="00F47BC5" w:rsidP="00F47B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</w:pPr>
    </w:p>
    <w:p w14:paraId="2F3FA101" w14:textId="2439D1D5" w:rsidR="006A7CD3" w:rsidRDefault="006A7CD3" w:rsidP="009A6BA9">
      <w:pPr>
        <w:tabs>
          <w:tab w:val="left" w:pos="2925"/>
        </w:tabs>
      </w:pPr>
    </w:p>
    <w:p w14:paraId="5933A76D" w14:textId="763EB54F" w:rsidR="00F47BC5" w:rsidRDefault="00F47BC5" w:rsidP="009A6BA9">
      <w:pPr>
        <w:tabs>
          <w:tab w:val="left" w:pos="2925"/>
        </w:tabs>
      </w:pPr>
    </w:p>
    <w:p w14:paraId="5EBE90B5" w14:textId="36A9B8A2" w:rsidR="00F47BC5" w:rsidRDefault="00F47BC5" w:rsidP="009A6BA9">
      <w:pPr>
        <w:tabs>
          <w:tab w:val="left" w:pos="2925"/>
        </w:tabs>
      </w:pPr>
      <w:r>
        <w:t>b. Convert the following code in assembly language</w:t>
      </w:r>
      <w:r w:rsidR="00B70026">
        <w:tab/>
      </w:r>
      <w:r w:rsidR="00B70026">
        <w:tab/>
      </w:r>
      <w:r w:rsidR="00B70026">
        <w:tab/>
      </w:r>
      <w:r w:rsidR="00B70026">
        <w:tab/>
      </w:r>
      <w:r w:rsidR="00B70026">
        <w:tab/>
      </w:r>
      <w:r w:rsidR="00B70026">
        <w:tab/>
      </w:r>
      <w:r w:rsidR="00B70026">
        <w:tab/>
        <w:t xml:space="preserve">[Marks: </w:t>
      </w:r>
      <w:r w:rsidR="00BB71D3">
        <w:t>6</w:t>
      </w:r>
      <w:r w:rsidR="00B70026">
        <w:t>]</w:t>
      </w:r>
    </w:p>
    <w:p w14:paraId="1D16F583" w14:textId="085C98E9" w:rsidR="00F47BC5" w:rsidRDefault="00F47BC5" w:rsidP="009A6BA9">
      <w:pPr>
        <w:tabs>
          <w:tab w:val="left" w:pos="2925"/>
        </w:tabs>
      </w:pPr>
    </w:p>
    <w:p w14:paraId="7D27E364" w14:textId="1C6D428D" w:rsidR="00F47BC5" w:rsidRDefault="00F47BC5" w:rsidP="00D96F77">
      <w:pPr>
        <w:tabs>
          <w:tab w:val="left" w:pos="2925"/>
        </w:tabs>
      </w:pPr>
      <w:r>
        <w:t>a=0</w:t>
      </w:r>
    </w:p>
    <w:p w14:paraId="6C2EBD79" w14:textId="6D98EF3C" w:rsidR="00F47BC5" w:rsidRDefault="00F47BC5" w:rsidP="00D96F77">
      <w:pPr>
        <w:tabs>
          <w:tab w:val="left" w:pos="2925"/>
        </w:tabs>
      </w:pPr>
      <w:r>
        <w:t>b=200</w:t>
      </w:r>
    </w:p>
    <w:p w14:paraId="1F1ECE3B" w14:textId="2B65DA53" w:rsidR="00F47BC5" w:rsidRDefault="00F47BC5" w:rsidP="00D96F77">
      <w:pPr>
        <w:tabs>
          <w:tab w:val="left" w:pos="2925"/>
        </w:tabs>
      </w:pPr>
      <w:r>
        <w:t>c=30</w:t>
      </w:r>
    </w:p>
    <w:p w14:paraId="7578B543" w14:textId="67388D16" w:rsidR="00F47BC5" w:rsidRDefault="00F47BC5" w:rsidP="00D96F77">
      <w:pPr>
        <w:tabs>
          <w:tab w:val="left" w:pos="2925"/>
        </w:tabs>
      </w:pPr>
    </w:p>
    <w:p w14:paraId="7F897A67" w14:textId="1AD8A82F" w:rsidR="00F47BC5" w:rsidRDefault="00DB01ED" w:rsidP="00D96F77">
      <w:pPr>
        <w:tabs>
          <w:tab w:val="left" w:pos="2925"/>
        </w:tabs>
      </w:pPr>
      <w:r>
        <w:t>while (a! =</w:t>
      </w:r>
      <w:r w:rsidR="00F47BC5">
        <w:t>b)</w:t>
      </w:r>
    </w:p>
    <w:p w14:paraId="780A8533" w14:textId="118F190F" w:rsidR="00F47BC5" w:rsidRDefault="00F47BC5" w:rsidP="00D96F77">
      <w:pPr>
        <w:tabs>
          <w:tab w:val="left" w:pos="2925"/>
        </w:tabs>
      </w:pPr>
      <w:r>
        <w:t>{</w:t>
      </w:r>
    </w:p>
    <w:p w14:paraId="1DEBACD5" w14:textId="37A11EC5" w:rsidR="00F47BC5" w:rsidRDefault="00F47BC5" w:rsidP="00D96F77">
      <w:pPr>
        <w:tabs>
          <w:tab w:val="left" w:pos="2925"/>
        </w:tabs>
      </w:pPr>
      <w:r>
        <w:t xml:space="preserve">     if(a&lt;100)</w:t>
      </w:r>
    </w:p>
    <w:p w14:paraId="6E4310F2" w14:textId="77777777" w:rsidR="00F47BC5" w:rsidRDefault="00F47BC5" w:rsidP="00D96F77">
      <w:pPr>
        <w:tabs>
          <w:tab w:val="left" w:pos="2925"/>
        </w:tabs>
      </w:pPr>
      <w:r>
        <w:t xml:space="preserve">        {</w:t>
      </w:r>
    </w:p>
    <w:p w14:paraId="7C103A55" w14:textId="5443FC41" w:rsidR="00F47BC5" w:rsidRDefault="00F47BC5" w:rsidP="00D96F77">
      <w:pPr>
        <w:tabs>
          <w:tab w:val="left" w:pos="2925"/>
        </w:tabs>
      </w:pPr>
      <w:r>
        <w:t xml:space="preserve">            a</w:t>
      </w:r>
      <w:r w:rsidR="00D96F77">
        <w:t>=c</w:t>
      </w:r>
      <w:r>
        <w:t>+10</w:t>
      </w:r>
    </w:p>
    <w:p w14:paraId="135A639A" w14:textId="18A3E3EF" w:rsidR="00F47BC5" w:rsidRDefault="00F47BC5" w:rsidP="00D96F77">
      <w:pPr>
        <w:tabs>
          <w:tab w:val="left" w:pos="2925"/>
        </w:tabs>
      </w:pPr>
      <w:r>
        <w:t xml:space="preserve">         }</w:t>
      </w:r>
    </w:p>
    <w:p w14:paraId="69F441F2" w14:textId="63095034" w:rsidR="00D96F77" w:rsidRDefault="00F47BC5" w:rsidP="00D96F77">
      <w:pPr>
        <w:tabs>
          <w:tab w:val="left" w:pos="2925"/>
        </w:tabs>
      </w:pPr>
      <w:r>
        <w:t xml:space="preserve">      </w:t>
      </w:r>
      <w:r w:rsidR="00DB01ED">
        <w:t>e</w:t>
      </w:r>
      <w:r>
        <w:t>l</w:t>
      </w:r>
      <w:r w:rsidR="00DB01ED">
        <w:t xml:space="preserve">seif </w:t>
      </w:r>
      <w:r>
        <w:t>(a==100)</w:t>
      </w:r>
    </w:p>
    <w:p w14:paraId="12491B81" w14:textId="77777777" w:rsidR="00D96F77" w:rsidRDefault="00D96F77" w:rsidP="00D96F77">
      <w:pPr>
        <w:tabs>
          <w:tab w:val="left" w:pos="2925"/>
        </w:tabs>
      </w:pPr>
      <w:r>
        <w:t xml:space="preserve">         {</w:t>
      </w:r>
    </w:p>
    <w:p w14:paraId="369BF8BD" w14:textId="77777777" w:rsidR="00D96F77" w:rsidRDefault="00D96F77" w:rsidP="00D96F77">
      <w:pPr>
        <w:tabs>
          <w:tab w:val="left" w:pos="2925"/>
        </w:tabs>
      </w:pPr>
      <w:r>
        <w:t xml:space="preserve">          break;</w:t>
      </w:r>
    </w:p>
    <w:p w14:paraId="29A214F9" w14:textId="0E878B5B" w:rsidR="00D96F77" w:rsidRDefault="00D96F77" w:rsidP="00D96F77">
      <w:pPr>
        <w:tabs>
          <w:tab w:val="left" w:pos="2925"/>
        </w:tabs>
      </w:pPr>
      <w:r>
        <w:t xml:space="preserve">          }</w:t>
      </w:r>
    </w:p>
    <w:p w14:paraId="00F9CC66" w14:textId="22FC4E92" w:rsidR="00D96F77" w:rsidRDefault="00D96F77" w:rsidP="00D96F77">
      <w:pPr>
        <w:tabs>
          <w:tab w:val="left" w:pos="2925"/>
        </w:tabs>
      </w:pPr>
      <w:r>
        <w:t xml:space="preserve">      else</w:t>
      </w:r>
    </w:p>
    <w:p w14:paraId="50475874" w14:textId="3F35983F" w:rsidR="00D96F77" w:rsidRDefault="00D96F77" w:rsidP="00D96F77">
      <w:pPr>
        <w:tabs>
          <w:tab w:val="left" w:pos="2925"/>
        </w:tabs>
      </w:pPr>
      <w:r>
        <w:t xml:space="preserve">          {</w:t>
      </w:r>
    </w:p>
    <w:p w14:paraId="061E7924" w14:textId="67B07B31" w:rsidR="00D96F77" w:rsidRDefault="00D96F77" w:rsidP="00D96F77">
      <w:pPr>
        <w:tabs>
          <w:tab w:val="left" w:pos="2925"/>
        </w:tabs>
      </w:pPr>
      <w:r>
        <w:t xml:space="preserve">           a+=10</w:t>
      </w:r>
    </w:p>
    <w:p w14:paraId="63673153" w14:textId="71CD1C23" w:rsidR="00F47BC5" w:rsidRDefault="00D96F77" w:rsidP="00D96F77">
      <w:pPr>
        <w:tabs>
          <w:tab w:val="left" w:pos="2925"/>
        </w:tabs>
      </w:pPr>
      <w:r>
        <w:t xml:space="preserve">           }</w:t>
      </w:r>
    </w:p>
    <w:p w14:paraId="27AFCCDA" w14:textId="77777777" w:rsidR="00F47BC5" w:rsidRDefault="00F47BC5" w:rsidP="00D96F77">
      <w:pPr>
        <w:tabs>
          <w:tab w:val="left" w:pos="2925"/>
        </w:tabs>
      </w:pPr>
    </w:p>
    <w:p w14:paraId="22CB2E63" w14:textId="2ADE27F6" w:rsidR="00F47BC5" w:rsidRDefault="00F47BC5" w:rsidP="00D96F77">
      <w:pPr>
        <w:tabs>
          <w:tab w:val="left" w:pos="2925"/>
        </w:tabs>
      </w:pPr>
      <w:r>
        <w:t>}</w:t>
      </w:r>
    </w:p>
    <w:p w14:paraId="2F4522A1" w14:textId="0D10FD15" w:rsidR="00995004" w:rsidRDefault="00995004" w:rsidP="009A6BA9">
      <w:pPr>
        <w:tabs>
          <w:tab w:val="left" w:pos="2925"/>
        </w:tabs>
      </w:pPr>
    </w:p>
    <w:p w14:paraId="5FC9CC71" w14:textId="062A8D18" w:rsidR="00395D75" w:rsidRDefault="00395D75" w:rsidP="009A6BA9">
      <w:pPr>
        <w:tabs>
          <w:tab w:val="left" w:pos="2925"/>
        </w:tabs>
      </w:pPr>
    </w:p>
    <w:p w14:paraId="29738233" w14:textId="7D208809" w:rsidR="00395D75" w:rsidRDefault="00395D75" w:rsidP="009A6BA9">
      <w:pPr>
        <w:tabs>
          <w:tab w:val="left" w:pos="2925"/>
        </w:tabs>
      </w:pPr>
    </w:p>
    <w:p w14:paraId="640FBAF4" w14:textId="70EA75FE" w:rsidR="00395D75" w:rsidRDefault="00395D75" w:rsidP="009A6BA9">
      <w:pPr>
        <w:tabs>
          <w:tab w:val="left" w:pos="2925"/>
        </w:tabs>
      </w:pPr>
    </w:p>
    <w:p w14:paraId="6DBD7EE4" w14:textId="6E7991CC" w:rsidR="00395D75" w:rsidRDefault="00395D75" w:rsidP="009A6BA9">
      <w:pPr>
        <w:tabs>
          <w:tab w:val="left" w:pos="2925"/>
        </w:tabs>
      </w:pPr>
    </w:p>
    <w:p w14:paraId="48DB3100" w14:textId="26EB46CF" w:rsidR="00395D75" w:rsidRDefault="00395D75" w:rsidP="009A6BA9">
      <w:pPr>
        <w:tabs>
          <w:tab w:val="left" w:pos="2925"/>
        </w:tabs>
      </w:pPr>
    </w:p>
    <w:p w14:paraId="2B084373" w14:textId="6E8F9520" w:rsidR="00395D75" w:rsidRDefault="00395D75" w:rsidP="009A6BA9">
      <w:pPr>
        <w:tabs>
          <w:tab w:val="left" w:pos="2925"/>
        </w:tabs>
      </w:pPr>
    </w:p>
    <w:p w14:paraId="1558EAA8" w14:textId="145EFFB9" w:rsidR="00395D75" w:rsidRDefault="00395D75" w:rsidP="009A6BA9">
      <w:pPr>
        <w:tabs>
          <w:tab w:val="left" w:pos="2925"/>
        </w:tabs>
      </w:pPr>
    </w:p>
    <w:p w14:paraId="1B852A49" w14:textId="63FF04C0" w:rsidR="00395D75" w:rsidRDefault="00395D75" w:rsidP="009A6BA9">
      <w:pPr>
        <w:tabs>
          <w:tab w:val="left" w:pos="2925"/>
        </w:tabs>
      </w:pPr>
    </w:p>
    <w:p w14:paraId="49662306" w14:textId="1F713C6B" w:rsidR="00395D75" w:rsidRDefault="00395D75" w:rsidP="009A6BA9">
      <w:pPr>
        <w:tabs>
          <w:tab w:val="left" w:pos="2925"/>
        </w:tabs>
      </w:pPr>
    </w:p>
    <w:p w14:paraId="56279203" w14:textId="691C4254" w:rsidR="00395D75" w:rsidRDefault="00395D75" w:rsidP="009A6BA9">
      <w:pPr>
        <w:tabs>
          <w:tab w:val="left" w:pos="2925"/>
        </w:tabs>
      </w:pPr>
    </w:p>
    <w:p w14:paraId="7C297CDC" w14:textId="7C9F1D57" w:rsidR="00395D75" w:rsidRDefault="00395D75" w:rsidP="009A6BA9">
      <w:pPr>
        <w:tabs>
          <w:tab w:val="left" w:pos="2925"/>
        </w:tabs>
      </w:pPr>
    </w:p>
    <w:p w14:paraId="7F3598CC" w14:textId="7B58F2BA" w:rsidR="00395D75" w:rsidRDefault="00395D75" w:rsidP="009A6BA9">
      <w:pPr>
        <w:tabs>
          <w:tab w:val="left" w:pos="2925"/>
        </w:tabs>
      </w:pPr>
    </w:p>
    <w:p w14:paraId="1E64B518" w14:textId="67CCDE80" w:rsidR="00395D75" w:rsidRDefault="00395D75" w:rsidP="009A6BA9">
      <w:pPr>
        <w:tabs>
          <w:tab w:val="left" w:pos="2925"/>
        </w:tabs>
      </w:pPr>
    </w:p>
    <w:p w14:paraId="3980B4DC" w14:textId="4A67FC68" w:rsidR="00395D75" w:rsidRDefault="00395D75" w:rsidP="009A6BA9">
      <w:pPr>
        <w:tabs>
          <w:tab w:val="left" w:pos="2925"/>
        </w:tabs>
      </w:pPr>
    </w:p>
    <w:p w14:paraId="124B0C2F" w14:textId="42E96D87" w:rsidR="00395D75" w:rsidRDefault="00395D75" w:rsidP="009A6BA9">
      <w:pPr>
        <w:tabs>
          <w:tab w:val="left" w:pos="2925"/>
        </w:tabs>
      </w:pPr>
    </w:p>
    <w:p w14:paraId="101BACE9" w14:textId="7F1B6151" w:rsidR="00395D75" w:rsidRDefault="00395D75" w:rsidP="009A6BA9">
      <w:pPr>
        <w:tabs>
          <w:tab w:val="left" w:pos="2925"/>
        </w:tabs>
      </w:pPr>
    </w:p>
    <w:p w14:paraId="58714B59" w14:textId="44E543FF" w:rsidR="00395D75" w:rsidRDefault="00395D75" w:rsidP="009A6BA9">
      <w:pPr>
        <w:tabs>
          <w:tab w:val="left" w:pos="2925"/>
        </w:tabs>
      </w:pPr>
    </w:p>
    <w:p w14:paraId="2A6E5F03" w14:textId="1357D0AD" w:rsidR="00395D75" w:rsidRDefault="00395D75" w:rsidP="009A6BA9">
      <w:pPr>
        <w:tabs>
          <w:tab w:val="left" w:pos="2925"/>
        </w:tabs>
      </w:pPr>
    </w:p>
    <w:p w14:paraId="2AED3173" w14:textId="73D69170" w:rsidR="00395D75" w:rsidRDefault="00395D75" w:rsidP="009A6BA9">
      <w:pPr>
        <w:tabs>
          <w:tab w:val="left" w:pos="2925"/>
        </w:tabs>
      </w:pPr>
    </w:p>
    <w:p w14:paraId="099672BF" w14:textId="670C6661" w:rsidR="00395D75" w:rsidRDefault="00395D75" w:rsidP="009A6BA9">
      <w:pPr>
        <w:tabs>
          <w:tab w:val="left" w:pos="2925"/>
        </w:tabs>
      </w:pPr>
    </w:p>
    <w:p w14:paraId="0C2A093D" w14:textId="47E198D0" w:rsidR="00395D75" w:rsidRDefault="00060B31" w:rsidP="009A6BA9">
      <w:pPr>
        <w:tabs>
          <w:tab w:val="left" w:pos="2925"/>
        </w:tabs>
      </w:pPr>
      <w:r>
        <w:t xml:space="preserve"> </w:t>
      </w:r>
    </w:p>
    <w:p w14:paraId="6CFF202E" w14:textId="41C93FF6" w:rsidR="00395D75" w:rsidRDefault="00395D75" w:rsidP="009A6BA9">
      <w:pPr>
        <w:tabs>
          <w:tab w:val="left" w:pos="2925"/>
        </w:tabs>
      </w:pPr>
    </w:p>
    <w:p w14:paraId="60A79F73" w14:textId="7EC0EF85" w:rsidR="00395D75" w:rsidRDefault="00395D75" w:rsidP="009A6BA9">
      <w:pPr>
        <w:tabs>
          <w:tab w:val="left" w:pos="2925"/>
        </w:tabs>
      </w:pPr>
    </w:p>
    <w:p w14:paraId="4AB1B23C" w14:textId="30934F97" w:rsidR="00395D75" w:rsidRDefault="00395D75" w:rsidP="009A6BA9">
      <w:pPr>
        <w:tabs>
          <w:tab w:val="left" w:pos="2925"/>
        </w:tabs>
      </w:pPr>
    </w:p>
    <w:p w14:paraId="1E6121A2" w14:textId="138DE6DC" w:rsidR="00395D75" w:rsidRDefault="00395D75" w:rsidP="009A6BA9">
      <w:pPr>
        <w:tabs>
          <w:tab w:val="left" w:pos="2925"/>
        </w:tabs>
      </w:pPr>
    </w:p>
    <w:p w14:paraId="45DE45C3" w14:textId="2E07F3C8" w:rsidR="00395D75" w:rsidRDefault="00395D75" w:rsidP="009A6BA9">
      <w:pPr>
        <w:tabs>
          <w:tab w:val="left" w:pos="2925"/>
        </w:tabs>
      </w:pPr>
    </w:p>
    <w:p w14:paraId="021FFD1A" w14:textId="0A2AC27A" w:rsidR="00395D75" w:rsidRDefault="00395D75" w:rsidP="009A6BA9">
      <w:pPr>
        <w:tabs>
          <w:tab w:val="left" w:pos="2925"/>
        </w:tabs>
      </w:pPr>
    </w:p>
    <w:p w14:paraId="2573695C" w14:textId="173AD246" w:rsidR="00395D75" w:rsidRDefault="00395D75">
      <w:r>
        <w:br w:type="page"/>
      </w:r>
    </w:p>
    <w:p w14:paraId="46A196A1" w14:textId="362EDA1B" w:rsidR="00395D75" w:rsidRPr="00395D75" w:rsidRDefault="00395D75" w:rsidP="00395D75">
      <w:pPr>
        <w:tabs>
          <w:tab w:val="left" w:pos="2925"/>
        </w:tabs>
        <w:jc w:val="center"/>
        <w:rPr>
          <w:b/>
        </w:rPr>
      </w:pPr>
      <w:r w:rsidRPr="00395D75">
        <w:rPr>
          <w:b/>
        </w:rPr>
        <w:lastRenderedPageBreak/>
        <w:t>Rough Work</w:t>
      </w:r>
    </w:p>
    <w:p w14:paraId="1756AF88" w14:textId="29FE6D10" w:rsidR="00395D75" w:rsidRDefault="00395D75" w:rsidP="009A6BA9">
      <w:pPr>
        <w:tabs>
          <w:tab w:val="left" w:pos="2925"/>
        </w:tabs>
      </w:pPr>
    </w:p>
    <w:p w14:paraId="20AAB7E9" w14:textId="3F3E733C" w:rsidR="00395D75" w:rsidRDefault="00395D75" w:rsidP="009A6BA9">
      <w:pPr>
        <w:tabs>
          <w:tab w:val="left" w:pos="2925"/>
        </w:tabs>
      </w:pPr>
    </w:p>
    <w:p w14:paraId="59D7951E" w14:textId="1F8D49F0" w:rsidR="00395D75" w:rsidRDefault="00395D75" w:rsidP="009A6BA9">
      <w:pPr>
        <w:tabs>
          <w:tab w:val="left" w:pos="2925"/>
        </w:tabs>
      </w:pPr>
    </w:p>
    <w:p w14:paraId="0A5A4A57" w14:textId="4CCD509C" w:rsidR="00395D75" w:rsidRDefault="00395D75" w:rsidP="009A6BA9">
      <w:pPr>
        <w:tabs>
          <w:tab w:val="left" w:pos="2925"/>
        </w:tabs>
      </w:pPr>
    </w:p>
    <w:p w14:paraId="7B9A523A" w14:textId="28B04C6A" w:rsidR="00395D75" w:rsidRDefault="00395D75" w:rsidP="009A6BA9">
      <w:pPr>
        <w:tabs>
          <w:tab w:val="left" w:pos="2925"/>
        </w:tabs>
      </w:pPr>
    </w:p>
    <w:p w14:paraId="0E705700" w14:textId="16965853" w:rsidR="00395D75" w:rsidRDefault="00395D75" w:rsidP="009A6BA9">
      <w:pPr>
        <w:tabs>
          <w:tab w:val="left" w:pos="2925"/>
        </w:tabs>
      </w:pPr>
    </w:p>
    <w:p w14:paraId="20C73076" w14:textId="0EB03AA5" w:rsidR="00395D75" w:rsidRDefault="00395D75" w:rsidP="009A6BA9">
      <w:pPr>
        <w:tabs>
          <w:tab w:val="left" w:pos="2925"/>
        </w:tabs>
      </w:pPr>
    </w:p>
    <w:p w14:paraId="19C671DC" w14:textId="081060B5" w:rsidR="00395D75" w:rsidRDefault="00395D75" w:rsidP="009A6BA9">
      <w:pPr>
        <w:tabs>
          <w:tab w:val="left" w:pos="2925"/>
        </w:tabs>
      </w:pPr>
    </w:p>
    <w:p w14:paraId="775AAEE1" w14:textId="7EE06545" w:rsidR="00395D75" w:rsidRDefault="00395D75" w:rsidP="009A6BA9">
      <w:pPr>
        <w:tabs>
          <w:tab w:val="left" w:pos="2925"/>
        </w:tabs>
      </w:pPr>
    </w:p>
    <w:p w14:paraId="019A1097" w14:textId="16D9BF6E" w:rsidR="00395D75" w:rsidRDefault="00395D75" w:rsidP="009A6BA9">
      <w:pPr>
        <w:tabs>
          <w:tab w:val="left" w:pos="2925"/>
        </w:tabs>
      </w:pPr>
    </w:p>
    <w:p w14:paraId="3A91AD69" w14:textId="387D0726" w:rsidR="00395D75" w:rsidRDefault="00395D75" w:rsidP="009A6BA9">
      <w:pPr>
        <w:tabs>
          <w:tab w:val="left" w:pos="2925"/>
        </w:tabs>
      </w:pPr>
    </w:p>
    <w:p w14:paraId="2F880D94" w14:textId="7F87DB1B" w:rsidR="00395D75" w:rsidRDefault="00395D75" w:rsidP="009A6BA9">
      <w:pPr>
        <w:tabs>
          <w:tab w:val="left" w:pos="2925"/>
        </w:tabs>
      </w:pPr>
    </w:p>
    <w:p w14:paraId="19ED9A7D" w14:textId="70E6717E" w:rsidR="00395D75" w:rsidRDefault="00395D75" w:rsidP="009A6BA9">
      <w:pPr>
        <w:tabs>
          <w:tab w:val="left" w:pos="2925"/>
        </w:tabs>
      </w:pPr>
    </w:p>
    <w:p w14:paraId="539CDFC4" w14:textId="3B5D30FE" w:rsidR="00395D75" w:rsidRDefault="00395D75" w:rsidP="009A6BA9">
      <w:pPr>
        <w:tabs>
          <w:tab w:val="left" w:pos="2925"/>
        </w:tabs>
      </w:pPr>
    </w:p>
    <w:p w14:paraId="012D5C5D" w14:textId="25D2FBCB" w:rsidR="00395D75" w:rsidRDefault="00395D75" w:rsidP="009A6BA9">
      <w:pPr>
        <w:tabs>
          <w:tab w:val="left" w:pos="2925"/>
        </w:tabs>
      </w:pPr>
    </w:p>
    <w:p w14:paraId="2A126EBE" w14:textId="7D5BA9B9" w:rsidR="00395D75" w:rsidRDefault="00395D75" w:rsidP="009A6BA9">
      <w:pPr>
        <w:tabs>
          <w:tab w:val="left" w:pos="2925"/>
        </w:tabs>
      </w:pPr>
    </w:p>
    <w:p w14:paraId="408B1B56" w14:textId="5EDDDF87" w:rsidR="00395D75" w:rsidRDefault="00395D75" w:rsidP="009A6BA9">
      <w:pPr>
        <w:tabs>
          <w:tab w:val="left" w:pos="2925"/>
        </w:tabs>
      </w:pPr>
    </w:p>
    <w:p w14:paraId="00D5393B" w14:textId="34013AD9" w:rsidR="00395D75" w:rsidRDefault="00395D75" w:rsidP="009A6BA9">
      <w:pPr>
        <w:tabs>
          <w:tab w:val="left" w:pos="2925"/>
        </w:tabs>
      </w:pPr>
    </w:p>
    <w:p w14:paraId="2E3B7398" w14:textId="65BD4395" w:rsidR="00395D75" w:rsidRDefault="00395D75" w:rsidP="009A6BA9">
      <w:pPr>
        <w:tabs>
          <w:tab w:val="left" w:pos="2925"/>
        </w:tabs>
      </w:pPr>
    </w:p>
    <w:p w14:paraId="28D69395" w14:textId="7A7D671C" w:rsidR="00395D75" w:rsidRDefault="00395D75" w:rsidP="009A6BA9">
      <w:pPr>
        <w:tabs>
          <w:tab w:val="left" w:pos="2925"/>
        </w:tabs>
      </w:pPr>
    </w:p>
    <w:p w14:paraId="37E99309" w14:textId="1599B574" w:rsidR="00395D75" w:rsidRDefault="00395D75" w:rsidP="009A6BA9">
      <w:pPr>
        <w:tabs>
          <w:tab w:val="left" w:pos="2925"/>
        </w:tabs>
      </w:pPr>
    </w:p>
    <w:p w14:paraId="44D2D258" w14:textId="7AABA06C" w:rsidR="00395D75" w:rsidRDefault="00395D75" w:rsidP="009A6BA9">
      <w:pPr>
        <w:tabs>
          <w:tab w:val="left" w:pos="2925"/>
        </w:tabs>
      </w:pPr>
    </w:p>
    <w:p w14:paraId="25363E5B" w14:textId="51036B14" w:rsidR="00395D75" w:rsidRDefault="00395D75" w:rsidP="009A6BA9">
      <w:pPr>
        <w:tabs>
          <w:tab w:val="left" w:pos="2925"/>
        </w:tabs>
      </w:pPr>
    </w:p>
    <w:p w14:paraId="0B2FB4F6" w14:textId="3311425B" w:rsidR="00395D75" w:rsidRDefault="00395D75" w:rsidP="009A6BA9">
      <w:pPr>
        <w:tabs>
          <w:tab w:val="left" w:pos="2925"/>
        </w:tabs>
      </w:pPr>
    </w:p>
    <w:p w14:paraId="382B75A0" w14:textId="3B868E82" w:rsidR="00395D75" w:rsidRDefault="00395D75" w:rsidP="009A6BA9">
      <w:pPr>
        <w:tabs>
          <w:tab w:val="left" w:pos="2925"/>
        </w:tabs>
      </w:pPr>
    </w:p>
    <w:p w14:paraId="3415EF0A" w14:textId="094426CC" w:rsidR="00395D75" w:rsidRDefault="00395D75" w:rsidP="009A6BA9">
      <w:pPr>
        <w:tabs>
          <w:tab w:val="left" w:pos="2925"/>
        </w:tabs>
      </w:pPr>
    </w:p>
    <w:p w14:paraId="16910966" w14:textId="024436E3" w:rsidR="00395D75" w:rsidRDefault="00395D75" w:rsidP="009A6BA9">
      <w:pPr>
        <w:tabs>
          <w:tab w:val="left" w:pos="2925"/>
        </w:tabs>
      </w:pPr>
    </w:p>
    <w:p w14:paraId="0DFA4CA7" w14:textId="7B78FA75" w:rsidR="00395D75" w:rsidRDefault="00395D75" w:rsidP="009A6BA9">
      <w:pPr>
        <w:tabs>
          <w:tab w:val="left" w:pos="2925"/>
        </w:tabs>
      </w:pPr>
    </w:p>
    <w:p w14:paraId="6B2D657E" w14:textId="2AEA5B92" w:rsidR="00395D75" w:rsidRDefault="00395D75" w:rsidP="009A6BA9">
      <w:pPr>
        <w:tabs>
          <w:tab w:val="left" w:pos="2925"/>
        </w:tabs>
      </w:pPr>
    </w:p>
    <w:p w14:paraId="7BC7C3CE" w14:textId="7D0B2E2B" w:rsidR="00395D75" w:rsidRDefault="00395D75" w:rsidP="009A6BA9">
      <w:pPr>
        <w:tabs>
          <w:tab w:val="left" w:pos="2925"/>
        </w:tabs>
      </w:pPr>
    </w:p>
    <w:p w14:paraId="30F724E7" w14:textId="15A2CA6C" w:rsidR="00395D75" w:rsidRDefault="00395D75" w:rsidP="009A6BA9">
      <w:pPr>
        <w:tabs>
          <w:tab w:val="left" w:pos="2925"/>
        </w:tabs>
      </w:pPr>
    </w:p>
    <w:p w14:paraId="213C4DEE" w14:textId="0BCB8B82" w:rsidR="00395D75" w:rsidRDefault="00395D75" w:rsidP="009A6BA9">
      <w:pPr>
        <w:tabs>
          <w:tab w:val="left" w:pos="2925"/>
        </w:tabs>
      </w:pPr>
    </w:p>
    <w:p w14:paraId="1AB3B5A6" w14:textId="050B6C00" w:rsidR="00395D75" w:rsidRDefault="00395D75" w:rsidP="009A6BA9">
      <w:pPr>
        <w:tabs>
          <w:tab w:val="left" w:pos="2925"/>
        </w:tabs>
      </w:pPr>
    </w:p>
    <w:p w14:paraId="223AFBC4" w14:textId="15E0CC9F" w:rsidR="00395D75" w:rsidRDefault="00395D75" w:rsidP="009A6BA9">
      <w:pPr>
        <w:tabs>
          <w:tab w:val="left" w:pos="2925"/>
        </w:tabs>
      </w:pPr>
    </w:p>
    <w:p w14:paraId="6C16B07F" w14:textId="0A2167CE" w:rsidR="00395D75" w:rsidRDefault="00395D75" w:rsidP="009A6BA9">
      <w:pPr>
        <w:tabs>
          <w:tab w:val="left" w:pos="2925"/>
        </w:tabs>
      </w:pPr>
    </w:p>
    <w:p w14:paraId="3E9802C8" w14:textId="73357D58" w:rsidR="00395D75" w:rsidRDefault="00395D75" w:rsidP="009A6BA9">
      <w:pPr>
        <w:tabs>
          <w:tab w:val="left" w:pos="2925"/>
        </w:tabs>
      </w:pPr>
    </w:p>
    <w:p w14:paraId="66169B0B" w14:textId="1EC5ABA5" w:rsidR="00395D75" w:rsidRDefault="00395D75" w:rsidP="009A6BA9">
      <w:pPr>
        <w:tabs>
          <w:tab w:val="left" w:pos="2925"/>
        </w:tabs>
      </w:pPr>
    </w:p>
    <w:p w14:paraId="20569795" w14:textId="31798045" w:rsidR="00395D75" w:rsidRDefault="00395D75" w:rsidP="009A6BA9">
      <w:pPr>
        <w:tabs>
          <w:tab w:val="left" w:pos="2925"/>
        </w:tabs>
      </w:pPr>
    </w:p>
    <w:p w14:paraId="1D3A9256" w14:textId="3797E3D9" w:rsidR="00395D75" w:rsidRDefault="00395D75" w:rsidP="009A6BA9">
      <w:pPr>
        <w:tabs>
          <w:tab w:val="left" w:pos="2925"/>
        </w:tabs>
      </w:pPr>
    </w:p>
    <w:p w14:paraId="590CE016" w14:textId="7196693B" w:rsidR="00395D75" w:rsidRDefault="00395D75" w:rsidP="009A6BA9">
      <w:pPr>
        <w:tabs>
          <w:tab w:val="left" w:pos="2925"/>
        </w:tabs>
      </w:pPr>
    </w:p>
    <w:p w14:paraId="324FFB83" w14:textId="0ABCA050" w:rsidR="00395D75" w:rsidRDefault="00395D75" w:rsidP="009A6BA9">
      <w:pPr>
        <w:tabs>
          <w:tab w:val="left" w:pos="2925"/>
        </w:tabs>
      </w:pPr>
    </w:p>
    <w:p w14:paraId="015EE1DA" w14:textId="7E933A53" w:rsidR="00395D75" w:rsidRDefault="00395D75" w:rsidP="009A6BA9">
      <w:pPr>
        <w:tabs>
          <w:tab w:val="left" w:pos="2925"/>
        </w:tabs>
      </w:pPr>
    </w:p>
    <w:p w14:paraId="71319097" w14:textId="7E99470B" w:rsidR="00395D75" w:rsidRDefault="00395D75" w:rsidP="009A6BA9">
      <w:pPr>
        <w:tabs>
          <w:tab w:val="left" w:pos="2925"/>
        </w:tabs>
      </w:pPr>
    </w:p>
    <w:p w14:paraId="59476AC1" w14:textId="77777777" w:rsidR="00395D75" w:rsidRPr="00783F59" w:rsidRDefault="00395D75" w:rsidP="009A6BA9">
      <w:pPr>
        <w:tabs>
          <w:tab w:val="left" w:pos="2925"/>
        </w:tabs>
      </w:pPr>
    </w:p>
    <w:sectPr w:rsidR="00395D75" w:rsidRPr="00783F59" w:rsidSect="00F422AF">
      <w:footerReference w:type="default" r:id="rId10"/>
      <w:pgSz w:w="11909" w:h="16834" w:code="9"/>
      <w:pgMar w:top="540" w:right="569" w:bottom="180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7DAE7" w14:textId="77777777" w:rsidR="00174EB6" w:rsidRDefault="00174EB6">
      <w:r>
        <w:separator/>
      </w:r>
    </w:p>
  </w:endnote>
  <w:endnote w:type="continuationSeparator" w:id="0">
    <w:p w14:paraId="4CCB8EA3" w14:textId="77777777" w:rsidR="00174EB6" w:rsidRDefault="0017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SansIntel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DF60" w14:textId="54299FAB" w:rsidR="001044A5" w:rsidRDefault="001044A5" w:rsidP="009830E7">
    <w:pPr>
      <w:pStyle w:val="Footer"/>
    </w:pPr>
    <w:r>
      <w:t xml:space="preserve">Page </w:t>
    </w:r>
    <w:r w:rsidR="00964ACB">
      <w:fldChar w:fldCharType="begin"/>
    </w:r>
    <w:r>
      <w:instrText xml:space="preserve"> PAGE </w:instrText>
    </w:r>
    <w:r w:rsidR="00964ACB">
      <w:fldChar w:fldCharType="separate"/>
    </w:r>
    <w:r w:rsidR="00CC77DC">
      <w:rPr>
        <w:noProof/>
      </w:rPr>
      <w:t>1</w:t>
    </w:r>
    <w:r w:rsidR="00964ACB">
      <w:fldChar w:fldCharType="end"/>
    </w:r>
    <w:r>
      <w:t xml:space="preserve"> of</w:t>
    </w:r>
    <w:r w:rsidR="00395D75">
      <w:t xml:space="preserve"> 6</w:t>
    </w:r>
    <w:r>
      <w:t xml:space="preserve"> </w:t>
    </w:r>
    <w:r w:rsidR="009830E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1DFDC" w14:textId="77777777" w:rsidR="00174EB6" w:rsidRDefault="00174EB6">
      <w:r>
        <w:separator/>
      </w:r>
    </w:p>
  </w:footnote>
  <w:footnote w:type="continuationSeparator" w:id="0">
    <w:p w14:paraId="22334394" w14:textId="77777777" w:rsidR="00174EB6" w:rsidRDefault="0017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941"/>
    <w:multiLevelType w:val="hybridMultilevel"/>
    <w:tmpl w:val="F7A871D2"/>
    <w:lvl w:ilvl="0" w:tplc="E50EE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956D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D8CE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0280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0B81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525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080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D8E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5DA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BD3487F"/>
    <w:multiLevelType w:val="hybridMultilevel"/>
    <w:tmpl w:val="6EFE9666"/>
    <w:lvl w:ilvl="0" w:tplc="825C7C8C">
      <w:start w:val="2"/>
      <w:numFmt w:val="lowerLetter"/>
      <w:lvlText w:val="(%1)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68823CC"/>
    <w:multiLevelType w:val="hybridMultilevel"/>
    <w:tmpl w:val="0C101A02"/>
    <w:lvl w:ilvl="0" w:tplc="9F20196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E51B5C"/>
    <w:multiLevelType w:val="hybridMultilevel"/>
    <w:tmpl w:val="C27A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1819"/>
    <w:multiLevelType w:val="hybridMultilevel"/>
    <w:tmpl w:val="6F7ED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9D9"/>
    <w:multiLevelType w:val="hybridMultilevel"/>
    <w:tmpl w:val="85D00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32F4"/>
    <w:multiLevelType w:val="hybridMultilevel"/>
    <w:tmpl w:val="843678EA"/>
    <w:lvl w:ilvl="0" w:tplc="2A5452A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A962D01"/>
    <w:multiLevelType w:val="hybridMultilevel"/>
    <w:tmpl w:val="F984C34E"/>
    <w:lvl w:ilvl="0" w:tplc="FCF610B2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0542A7"/>
    <w:multiLevelType w:val="hybridMultilevel"/>
    <w:tmpl w:val="DAEC442A"/>
    <w:lvl w:ilvl="0" w:tplc="DF76577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FEB1087"/>
    <w:multiLevelType w:val="hybridMultilevel"/>
    <w:tmpl w:val="2E584B4A"/>
    <w:lvl w:ilvl="0" w:tplc="9FF2A36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BA142D"/>
    <w:multiLevelType w:val="hybridMultilevel"/>
    <w:tmpl w:val="C052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4779A"/>
    <w:multiLevelType w:val="hybridMultilevel"/>
    <w:tmpl w:val="35D48962"/>
    <w:lvl w:ilvl="0" w:tplc="A64C2134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974E37"/>
    <w:multiLevelType w:val="hybridMultilevel"/>
    <w:tmpl w:val="4A0E7742"/>
    <w:lvl w:ilvl="0" w:tplc="AAECD0F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59E08EF"/>
    <w:multiLevelType w:val="hybridMultilevel"/>
    <w:tmpl w:val="F6780030"/>
    <w:lvl w:ilvl="0" w:tplc="B0AE8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BA4F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7662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8CE1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FF63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F01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4627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B7C3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52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7AB4135E"/>
    <w:multiLevelType w:val="hybridMultilevel"/>
    <w:tmpl w:val="E0C236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14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D4"/>
    <w:rsid w:val="00000F26"/>
    <w:rsid w:val="000028CA"/>
    <w:rsid w:val="000048C7"/>
    <w:rsid w:val="00006F74"/>
    <w:rsid w:val="0001137E"/>
    <w:rsid w:val="00014013"/>
    <w:rsid w:val="00014693"/>
    <w:rsid w:val="00015AFF"/>
    <w:rsid w:val="00017E97"/>
    <w:rsid w:val="00024890"/>
    <w:rsid w:val="00025541"/>
    <w:rsid w:val="00027DD3"/>
    <w:rsid w:val="00034BDD"/>
    <w:rsid w:val="000377D6"/>
    <w:rsid w:val="000408A2"/>
    <w:rsid w:val="00040963"/>
    <w:rsid w:val="0004113D"/>
    <w:rsid w:val="000457AA"/>
    <w:rsid w:val="000466F4"/>
    <w:rsid w:val="00050C5D"/>
    <w:rsid w:val="00051533"/>
    <w:rsid w:val="00053D20"/>
    <w:rsid w:val="00060B31"/>
    <w:rsid w:val="00063956"/>
    <w:rsid w:val="0007075B"/>
    <w:rsid w:val="00071D2E"/>
    <w:rsid w:val="000749E5"/>
    <w:rsid w:val="00087D1C"/>
    <w:rsid w:val="00091573"/>
    <w:rsid w:val="00092329"/>
    <w:rsid w:val="000957B8"/>
    <w:rsid w:val="000A318C"/>
    <w:rsid w:val="000B22AF"/>
    <w:rsid w:val="000B2932"/>
    <w:rsid w:val="000C34E9"/>
    <w:rsid w:val="000C51F0"/>
    <w:rsid w:val="000C7D30"/>
    <w:rsid w:val="000D0BD9"/>
    <w:rsid w:val="000D61DC"/>
    <w:rsid w:val="000E2628"/>
    <w:rsid w:val="000E26CF"/>
    <w:rsid w:val="000E6CFD"/>
    <w:rsid w:val="000F179D"/>
    <w:rsid w:val="000F2F48"/>
    <w:rsid w:val="000F3396"/>
    <w:rsid w:val="00100F79"/>
    <w:rsid w:val="00101714"/>
    <w:rsid w:val="001044A5"/>
    <w:rsid w:val="00104868"/>
    <w:rsid w:val="00106F91"/>
    <w:rsid w:val="00121955"/>
    <w:rsid w:val="00122561"/>
    <w:rsid w:val="001242C2"/>
    <w:rsid w:val="00126306"/>
    <w:rsid w:val="00132929"/>
    <w:rsid w:val="00141945"/>
    <w:rsid w:val="00154AB9"/>
    <w:rsid w:val="00156871"/>
    <w:rsid w:val="00166EDE"/>
    <w:rsid w:val="00167197"/>
    <w:rsid w:val="00167D91"/>
    <w:rsid w:val="001720B3"/>
    <w:rsid w:val="00174EB6"/>
    <w:rsid w:val="001826B0"/>
    <w:rsid w:val="00183556"/>
    <w:rsid w:val="00186955"/>
    <w:rsid w:val="00197BB8"/>
    <w:rsid w:val="001A0069"/>
    <w:rsid w:val="001A16F5"/>
    <w:rsid w:val="001B04B8"/>
    <w:rsid w:val="001B76F6"/>
    <w:rsid w:val="001C3D85"/>
    <w:rsid w:val="001C6BE4"/>
    <w:rsid w:val="001D0926"/>
    <w:rsid w:val="001D74C6"/>
    <w:rsid w:val="001D7653"/>
    <w:rsid w:val="001D7EDC"/>
    <w:rsid w:val="001E00B0"/>
    <w:rsid w:val="001E0F3C"/>
    <w:rsid w:val="001E2ACD"/>
    <w:rsid w:val="001F3782"/>
    <w:rsid w:val="001F753B"/>
    <w:rsid w:val="00201627"/>
    <w:rsid w:val="00207B59"/>
    <w:rsid w:val="00214BC9"/>
    <w:rsid w:val="00224955"/>
    <w:rsid w:val="0022712A"/>
    <w:rsid w:val="00235866"/>
    <w:rsid w:val="0023668F"/>
    <w:rsid w:val="002414D0"/>
    <w:rsid w:val="002426FB"/>
    <w:rsid w:val="00250E24"/>
    <w:rsid w:val="002520D1"/>
    <w:rsid w:val="00253B1F"/>
    <w:rsid w:val="0025485A"/>
    <w:rsid w:val="0025544A"/>
    <w:rsid w:val="002557A0"/>
    <w:rsid w:val="00261734"/>
    <w:rsid w:val="00263A7F"/>
    <w:rsid w:val="00263D3D"/>
    <w:rsid w:val="00274727"/>
    <w:rsid w:val="00274AC3"/>
    <w:rsid w:val="0027604C"/>
    <w:rsid w:val="00280B60"/>
    <w:rsid w:val="00281384"/>
    <w:rsid w:val="0028708C"/>
    <w:rsid w:val="002909AF"/>
    <w:rsid w:val="002B2167"/>
    <w:rsid w:val="002C18EC"/>
    <w:rsid w:val="002D0D41"/>
    <w:rsid w:val="002D3835"/>
    <w:rsid w:val="002D43C4"/>
    <w:rsid w:val="002F2795"/>
    <w:rsid w:val="002F356B"/>
    <w:rsid w:val="002F4DA5"/>
    <w:rsid w:val="00300DB5"/>
    <w:rsid w:val="00301E3A"/>
    <w:rsid w:val="003034F8"/>
    <w:rsid w:val="003070B1"/>
    <w:rsid w:val="003141DC"/>
    <w:rsid w:val="00321F91"/>
    <w:rsid w:val="003249C3"/>
    <w:rsid w:val="00325623"/>
    <w:rsid w:val="00325EC3"/>
    <w:rsid w:val="00335D38"/>
    <w:rsid w:val="003417B7"/>
    <w:rsid w:val="003450C0"/>
    <w:rsid w:val="003451AB"/>
    <w:rsid w:val="003478F2"/>
    <w:rsid w:val="003517BA"/>
    <w:rsid w:val="00352C3B"/>
    <w:rsid w:val="003561FB"/>
    <w:rsid w:val="003612D9"/>
    <w:rsid w:val="003716DA"/>
    <w:rsid w:val="003725B8"/>
    <w:rsid w:val="00372814"/>
    <w:rsid w:val="00372C2B"/>
    <w:rsid w:val="00381F22"/>
    <w:rsid w:val="0038200E"/>
    <w:rsid w:val="003859DA"/>
    <w:rsid w:val="00392DE4"/>
    <w:rsid w:val="00393BE0"/>
    <w:rsid w:val="003940A1"/>
    <w:rsid w:val="0039492F"/>
    <w:rsid w:val="00395D75"/>
    <w:rsid w:val="00396B80"/>
    <w:rsid w:val="00396FDC"/>
    <w:rsid w:val="003D0E95"/>
    <w:rsid w:val="003D4A12"/>
    <w:rsid w:val="003D6313"/>
    <w:rsid w:val="003D6811"/>
    <w:rsid w:val="003E19B1"/>
    <w:rsid w:val="003E66EA"/>
    <w:rsid w:val="003E71F3"/>
    <w:rsid w:val="003F1FE3"/>
    <w:rsid w:val="003F2E59"/>
    <w:rsid w:val="003F3856"/>
    <w:rsid w:val="003F6EFC"/>
    <w:rsid w:val="00400213"/>
    <w:rsid w:val="00401BE6"/>
    <w:rsid w:val="004040E4"/>
    <w:rsid w:val="00404B49"/>
    <w:rsid w:val="00411002"/>
    <w:rsid w:val="004321B0"/>
    <w:rsid w:val="00435870"/>
    <w:rsid w:val="004378FD"/>
    <w:rsid w:val="0044383B"/>
    <w:rsid w:val="00444216"/>
    <w:rsid w:val="00455BD5"/>
    <w:rsid w:val="00471913"/>
    <w:rsid w:val="004733AF"/>
    <w:rsid w:val="004739DB"/>
    <w:rsid w:val="0048393F"/>
    <w:rsid w:val="00485954"/>
    <w:rsid w:val="00487EAB"/>
    <w:rsid w:val="004947A6"/>
    <w:rsid w:val="00497B46"/>
    <w:rsid w:val="004A433B"/>
    <w:rsid w:val="004B4396"/>
    <w:rsid w:val="004B5CD5"/>
    <w:rsid w:val="004B672D"/>
    <w:rsid w:val="004B732C"/>
    <w:rsid w:val="004D47BA"/>
    <w:rsid w:val="004D5FC6"/>
    <w:rsid w:val="004E01E9"/>
    <w:rsid w:val="004E0603"/>
    <w:rsid w:val="004E09B6"/>
    <w:rsid w:val="004E16C3"/>
    <w:rsid w:val="004E1924"/>
    <w:rsid w:val="004E2710"/>
    <w:rsid w:val="004F169D"/>
    <w:rsid w:val="00520F19"/>
    <w:rsid w:val="00530303"/>
    <w:rsid w:val="00530680"/>
    <w:rsid w:val="00533750"/>
    <w:rsid w:val="0054352E"/>
    <w:rsid w:val="00545DE7"/>
    <w:rsid w:val="005468B1"/>
    <w:rsid w:val="0055224D"/>
    <w:rsid w:val="005662F7"/>
    <w:rsid w:val="005719CE"/>
    <w:rsid w:val="00572D9C"/>
    <w:rsid w:val="0057395E"/>
    <w:rsid w:val="0057527A"/>
    <w:rsid w:val="00577DB1"/>
    <w:rsid w:val="005802B3"/>
    <w:rsid w:val="00580377"/>
    <w:rsid w:val="00582546"/>
    <w:rsid w:val="0058546A"/>
    <w:rsid w:val="005873E4"/>
    <w:rsid w:val="005902BE"/>
    <w:rsid w:val="00592FEA"/>
    <w:rsid w:val="00594A7F"/>
    <w:rsid w:val="00596F5E"/>
    <w:rsid w:val="005A0022"/>
    <w:rsid w:val="005B12CC"/>
    <w:rsid w:val="005B4922"/>
    <w:rsid w:val="005B5893"/>
    <w:rsid w:val="005B6C7D"/>
    <w:rsid w:val="005C0E6C"/>
    <w:rsid w:val="005C1070"/>
    <w:rsid w:val="005C15C9"/>
    <w:rsid w:val="005C4668"/>
    <w:rsid w:val="005C7068"/>
    <w:rsid w:val="005C74A0"/>
    <w:rsid w:val="005D013A"/>
    <w:rsid w:val="005D5C88"/>
    <w:rsid w:val="005E3768"/>
    <w:rsid w:val="005E3EB4"/>
    <w:rsid w:val="005E6106"/>
    <w:rsid w:val="005F6BDF"/>
    <w:rsid w:val="005F708E"/>
    <w:rsid w:val="0060680D"/>
    <w:rsid w:val="00610396"/>
    <w:rsid w:val="006116CD"/>
    <w:rsid w:val="0061630F"/>
    <w:rsid w:val="00622358"/>
    <w:rsid w:val="0062337A"/>
    <w:rsid w:val="00632DB2"/>
    <w:rsid w:val="006331E4"/>
    <w:rsid w:val="0063748C"/>
    <w:rsid w:val="00637B16"/>
    <w:rsid w:val="0064469A"/>
    <w:rsid w:val="00651D81"/>
    <w:rsid w:val="00653F2A"/>
    <w:rsid w:val="00656EFA"/>
    <w:rsid w:val="006672D4"/>
    <w:rsid w:val="00667B65"/>
    <w:rsid w:val="00670E10"/>
    <w:rsid w:val="006739E4"/>
    <w:rsid w:val="00674C9F"/>
    <w:rsid w:val="00676E7A"/>
    <w:rsid w:val="00686594"/>
    <w:rsid w:val="00691C29"/>
    <w:rsid w:val="006A270A"/>
    <w:rsid w:val="006A7CD3"/>
    <w:rsid w:val="006B781B"/>
    <w:rsid w:val="006B7F68"/>
    <w:rsid w:val="006C5118"/>
    <w:rsid w:val="006C5C2E"/>
    <w:rsid w:val="006C5E1A"/>
    <w:rsid w:val="006C655F"/>
    <w:rsid w:val="006D0095"/>
    <w:rsid w:val="006D4392"/>
    <w:rsid w:val="006E1E1A"/>
    <w:rsid w:val="006E3518"/>
    <w:rsid w:val="006E3E17"/>
    <w:rsid w:val="006E6E22"/>
    <w:rsid w:val="006E7DD5"/>
    <w:rsid w:val="006F1542"/>
    <w:rsid w:val="006F6A48"/>
    <w:rsid w:val="00701D9B"/>
    <w:rsid w:val="00707459"/>
    <w:rsid w:val="00715868"/>
    <w:rsid w:val="0072153C"/>
    <w:rsid w:val="00723EA4"/>
    <w:rsid w:val="00724DC2"/>
    <w:rsid w:val="007275FD"/>
    <w:rsid w:val="00732484"/>
    <w:rsid w:val="007375A4"/>
    <w:rsid w:val="00740F9C"/>
    <w:rsid w:val="00741BB3"/>
    <w:rsid w:val="0074228F"/>
    <w:rsid w:val="00743101"/>
    <w:rsid w:val="0074592E"/>
    <w:rsid w:val="00752330"/>
    <w:rsid w:val="00756456"/>
    <w:rsid w:val="007669AF"/>
    <w:rsid w:val="00773D91"/>
    <w:rsid w:val="007778FC"/>
    <w:rsid w:val="00777ACF"/>
    <w:rsid w:val="00780D33"/>
    <w:rsid w:val="00783AD5"/>
    <w:rsid w:val="00783F59"/>
    <w:rsid w:val="00785760"/>
    <w:rsid w:val="007878A0"/>
    <w:rsid w:val="007A10F3"/>
    <w:rsid w:val="007A4A39"/>
    <w:rsid w:val="007B37E4"/>
    <w:rsid w:val="007B7CE2"/>
    <w:rsid w:val="007C5187"/>
    <w:rsid w:val="007C564B"/>
    <w:rsid w:val="007D0AA9"/>
    <w:rsid w:val="007D1EE9"/>
    <w:rsid w:val="007D260E"/>
    <w:rsid w:val="007D2907"/>
    <w:rsid w:val="007D3DAE"/>
    <w:rsid w:val="007D612A"/>
    <w:rsid w:val="007E09AB"/>
    <w:rsid w:val="007E4743"/>
    <w:rsid w:val="007E6158"/>
    <w:rsid w:val="007E6AD3"/>
    <w:rsid w:val="007F017A"/>
    <w:rsid w:val="007F596D"/>
    <w:rsid w:val="007F6788"/>
    <w:rsid w:val="007F69D8"/>
    <w:rsid w:val="0080361E"/>
    <w:rsid w:val="00803A46"/>
    <w:rsid w:val="00821739"/>
    <w:rsid w:val="008319BA"/>
    <w:rsid w:val="00833496"/>
    <w:rsid w:val="00834BB1"/>
    <w:rsid w:val="00835B36"/>
    <w:rsid w:val="00835E3D"/>
    <w:rsid w:val="00837646"/>
    <w:rsid w:val="008413CD"/>
    <w:rsid w:val="00843390"/>
    <w:rsid w:val="0084399C"/>
    <w:rsid w:val="00843CE4"/>
    <w:rsid w:val="00854976"/>
    <w:rsid w:val="00855F18"/>
    <w:rsid w:val="008609F9"/>
    <w:rsid w:val="00862DB7"/>
    <w:rsid w:val="00872413"/>
    <w:rsid w:val="00872860"/>
    <w:rsid w:val="008728A7"/>
    <w:rsid w:val="00877DE5"/>
    <w:rsid w:val="008830E8"/>
    <w:rsid w:val="00885296"/>
    <w:rsid w:val="00887254"/>
    <w:rsid w:val="00887401"/>
    <w:rsid w:val="00895286"/>
    <w:rsid w:val="008A28F1"/>
    <w:rsid w:val="008A2E05"/>
    <w:rsid w:val="008A4CF0"/>
    <w:rsid w:val="008B0731"/>
    <w:rsid w:val="008B3B15"/>
    <w:rsid w:val="008B54B3"/>
    <w:rsid w:val="008C12B4"/>
    <w:rsid w:val="008C6390"/>
    <w:rsid w:val="008D0F08"/>
    <w:rsid w:val="008D311D"/>
    <w:rsid w:val="008D3670"/>
    <w:rsid w:val="008E13E6"/>
    <w:rsid w:val="008E3402"/>
    <w:rsid w:val="008E54CA"/>
    <w:rsid w:val="008F5E16"/>
    <w:rsid w:val="008F642C"/>
    <w:rsid w:val="009027D6"/>
    <w:rsid w:val="00902C6B"/>
    <w:rsid w:val="00905392"/>
    <w:rsid w:val="00916189"/>
    <w:rsid w:val="009207ED"/>
    <w:rsid w:val="009269DD"/>
    <w:rsid w:val="009312B4"/>
    <w:rsid w:val="00935510"/>
    <w:rsid w:val="009418CB"/>
    <w:rsid w:val="00941BFA"/>
    <w:rsid w:val="00942A54"/>
    <w:rsid w:val="00945B68"/>
    <w:rsid w:val="0095348C"/>
    <w:rsid w:val="00954202"/>
    <w:rsid w:val="00955310"/>
    <w:rsid w:val="00956B28"/>
    <w:rsid w:val="00964215"/>
    <w:rsid w:val="00964ACB"/>
    <w:rsid w:val="0096726B"/>
    <w:rsid w:val="009678F2"/>
    <w:rsid w:val="00973765"/>
    <w:rsid w:val="00975700"/>
    <w:rsid w:val="009824AA"/>
    <w:rsid w:val="009830E7"/>
    <w:rsid w:val="00983309"/>
    <w:rsid w:val="009834E8"/>
    <w:rsid w:val="00986F96"/>
    <w:rsid w:val="009873E3"/>
    <w:rsid w:val="00995004"/>
    <w:rsid w:val="009A1401"/>
    <w:rsid w:val="009A3420"/>
    <w:rsid w:val="009A6BA9"/>
    <w:rsid w:val="009A77E6"/>
    <w:rsid w:val="009B0499"/>
    <w:rsid w:val="009B6EB2"/>
    <w:rsid w:val="009B731A"/>
    <w:rsid w:val="009C0D3A"/>
    <w:rsid w:val="009C4EDD"/>
    <w:rsid w:val="009D2BA0"/>
    <w:rsid w:val="009D4E0C"/>
    <w:rsid w:val="009D5A24"/>
    <w:rsid w:val="009E24FC"/>
    <w:rsid w:val="009E3C1C"/>
    <w:rsid w:val="009E5A6C"/>
    <w:rsid w:val="009F6ED6"/>
    <w:rsid w:val="009F7EB0"/>
    <w:rsid w:val="00A07E3C"/>
    <w:rsid w:val="00A07ECD"/>
    <w:rsid w:val="00A117C9"/>
    <w:rsid w:val="00A11A8A"/>
    <w:rsid w:val="00A14957"/>
    <w:rsid w:val="00A14FD7"/>
    <w:rsid w:val="00A155AC"/>
    <w:rsid w:val="00A2190B"/>
    <w:rsid w:val="00A27ACD"/>
    <w:rsid w:val="00A3007B"/>
    <w:rsid w:val="00A3111E"/>
    <w:rsid w:val="00A37E3C"/>
    <w:rsid w:val="00A415C9"/>
    <w:rsid w:val="00A41C8C"/>
    <w:rsid w:val="00A42328"/>
    <w:rsid w:val="00A44A6C"/>
    <w:rsid w:val="00A50658"/>
    <w:rsid w:val="00A54561"/>
    <w:rsid w:val="00A62347"/>
    <w:rsid w:val="00A67182"/>
    <w:rsid w:val="00A70858"/>
    <w:rsid w:val="00A70CAD"/>
    <w:rsid w:val="00A80584"/>
    <w:rsid w:val="00A817B0"/>
    <w:rsid w:val="00A84166"/>
    <w:rsid w:val="00A91C45"/>
    <w:rsid w:val="00A91D15"/>
    <w:rsid w:val="00A93738"/>
    <w:rsid w:val="00A9375D"/>
    <w:rsid w:val="00A94A6B"/>
    <w:rsid w:val="00A95E26"/>
    <w:rsid w:val="00A979F9"/>
    <w:rsid w:val="00AA07FE"/>
    <w:rsid w:val="00AA51C8"/>
    <w:rsid w:val="00AA5498"/>
    <w:rsid w:val="00AA72F4"/>
    <w:rsid w:val="00AB644A"/>
    <w:rsid w:val="00AC4EFB"/>
    <w:rsid w:val="00AD275A"/>
    <w:rsid w:val="00AD29D8"/>
    <w:rsid w:val="00AD4904"/>
    <w:rsid w:val="00AD5F73"/>
    <w:rsid w:val="00AE2F42"/>
    <w:rsid w:val="00AF282A"/>
    <w:rsid w:val="00AF3473"/>
    <w:rsid w:val="00AF4125"/>
    <w:rsid w:val="00B03174"/>
    <w:rsid w:val="00B03270"/>
    <w:rsid w:val="00B04D0F"/>
    <w:rsid w:val="00B05774"/>
    <w:rsid w:val="00B066DD"/>
    <w:rsid w:val="00B10438"/>
    <w:rsid w:val="00B10ABE"/>
    <w:rsid w:val="00B13EFF"/>
    <w:rsid w:val="00B1616C"/>
    <w:rsid w:val="00B16F02"/>
    <w:rsid w:val="00B20710"/>
    <w:rsid w:val="00B25D79"/>
    <w:rsid w:val="00B26516"/>
    <w:rsid w:val="00B271C4"/>
    <w:rsid w:val="00B36845"/>
    <w:rsid w:val="00B512AE"/>
    <w:rsid w:val="00B55CD5"/>
    <w:rsid w:val="00B612CB"/>
    <w:rsid w:val="00B70026"/>
    <w:rsid w:val="00B723A1"/>
    <w:rsid w:val="00B80680"/>
    <w:rsid w:val="00B80B76"/>
    <w:rsid w:val="00B87A3F"/>
    <w:rsid w:val="00B90ADA"/>
    <w:rsid w:val="00B90F9F"/>
    <w:rsid w:val="00B93A59"/>
    <w:rsid w:val="00B9768D"/>
    <w:rsid w:val="00BB6645"/>
    <w:rsid w:val="00BB6B83"/>
    <w:rsid w:val="00BB71D3"/>
    <w:rsid w:val="00BC001C"/>
    <w:rsid w:val="00BC2AC5"/>
    <w:rsid w:val="00BC3A07"/>
    <w:rsid w:val="00BC41D9"/>
    <w:rsid w:val="00BC6E8C"/>
    <w:rsid w:val="00BC7816"/>
    <w:rsid w:val="00BD1604"/>
    <w:rsid w:val="00BD6E8B"/>
    <w:rsid w:val="00BE2D49"/>
    <w:rsid w:val="00BE56DF"/>
    <w:rsid w:val="00BE6BA7"/>
    <w:rsid w:val="00BE7E41"/>
    <w:rsid w:val="00BF0E2F"/>
    <w:rsid w:val="00BF154F"/>
    <w:rsid w:val="00BF4BD1"/>
    <w:rsid w:val="00BF5C96"/>
    <w:rsid w:val="00BF6460"/>
    <w:rsid w:val="00BF647F"/>
    <w:rsid w:val="00BF6ED4"/>
    <w:rsid w:val="00BF7B98"/>
    <w:rsid w:val="00C04A39"/>
    <w:rsid w:val="00C1128E"/>
    <w:rsid w:val="00C166B5"/>
    <w:rsid w:val="00C17C1E"/>
    <w:rsid w:val="00C20AE8"/>
    <w:rsid w:val="00C32717"/>
    <w:rsid w:val="00C37275"/>
    <w:rsid w:val="00C41D72"/>
    <w:rsid w:val="00C4210A"/>
    <w:rsid w:val="00C429F5"/>
    <w:rsid w:val="00C4772E"/>
    <w:rsid w:val="00C5290D"/>
    <w:rsid w:val="00C52EFE"/>
    <w:rsid w:val="00C70238"/>
    <w:rsid w:val="00C71A99"/>
    <w:rsid w:val="00C8231F"/>
    <w:rsid w:val="00C95513"/>
    <w:rsid w:val="00CA3AE6"/>
    <w:rsid w:val="00CB4920"/>
    <w:rsid w:val="00CB60EC"/>
    <w:rsid w:val="00CC77DC"/>
    <w:rsid w:val="00CD2CE9"/>
    <w:rsid w:val="00CE6713"/>
    <w:rsid w:val="00CF2244"/>
    <w:rsid w:val="00CF49F7"/>
    <w:rsid w:val="00D01D2B"/>
    <w:rsid w:val="00D040DE"/>
    <w:rsid w:val="00D21643"/>
    <w:rsid w:val="00D25707"/>
    <w:rsid w:val="00D35F14"/>
    <w:rsid w:val="00D4484A"/>
    <w:rsid w:val="00D5485A"/>
    <w:rsid w:val="00D573C6"/>
    <w:rsid w:val="00D6310D"/>
    <w:rsid w:val="00D723E6"/>
    <w:rsid w:val="00D72587"/>
    <w:rsid w:val="00D738C3"/>
    <w:rsid w:val="00D73F93"/>
    <w:rsid w:val="00D86674"/>
    <w:rsid w:val="00D878EB"/>
    <w:rsid w:val="00D93B11"/>
    <w:rsid w:val="00D96B0B"/>
    <w:rsid w:val="00D96F77"/>
    <w:rsid w:val="00D979B5"/>
    <w:rsid w:val="00DA08F4"/>
    <w:rsid w:val="00DB01ED"/>
    <w:rsid w:val="00DB2339"/>
    <w:rsid w:val="00DB3A5C"/>
    <w:rsid w:val="00DB4154"/>
    <w:rsid w:val="00DB577F"/>
    <w:rsid w:val="00DC190C"/>
    <w:rsid w:val="00DC3C4F"/>
    <w:rsid w:val="00DC468B"/>
    <w:rsid w:val="00DC491A"/>
    <w:rsid w:val="00DC50CB"/>
    <w:rsid w:val="00DC55BF"/>
    <w:rsid w:val="00DC7691"/>
    <w:rsid w:val="00DE53E2"/>
    <w:rsid w:val="00DE7E3C"/>
    <w:rsid w:val="00DF0C76"/>
    <w:rsid w:val="00DF5D08"/>
    <w:rsid w:val="00E06FA9"/>
    <w:rsid w:val="00E07CAF"/>
    <w:rsid w:val="00E13EA5"/>
    <w:rsid w:val="00E14AB3"/>
    <w:rsid w:val="00E203FA"/>
    <w:rsid w:val="00E23780"/>
    <w:rsid w:val="00E238DB"/>
    <w:rsid w:val="00E24B9A"/>
    <w:rsid w:val="00E26CCF"/>
    <w:rsid w:val="00E3252A"/>
    <w:rsid w:val="00E32FB2"/>
    <w:rsid w:val="00E37178"/>
    <w:rsid w:val="00E4053D"/>
    <w:rsid w:val="00E4322F"/>
    <w:rsid w:val="00E510B4"/>
    <w:rsid w:val="00E5110E"/>
    <w:rsid w:val="00E521DE"/>
    <w:rsid w:val="00E55B57"/>
    <w:rsid w:val="00E6782E"/>
    <w:rsid w:val="00E75143"/>
    <w:rsid w:val="00E77411"/>
    <w:rsid w:val="00E775A5"/>
    <w:rsid w:val="00E81C67"/>
    <w:rsid w:val="00E85030"/>
    <w:rsid w:val="00E85E2E"/>
    <w:rsid w:val="00E874EC"/>
    <w:rsid w:val="00E87D1A"/>
    <w:rsid w:val="00E92A7A"/>
    <w:rsid w:val="00E962E1"/>
    <w:rsid w:val="00E965E8"/>
    <w:rsid w:val="00EA34A7"/>
    <w:rsid w:val="00EA3936"/>
    <w:rsid w:val="00EB1341"/>
    <w:rsid w:val="00EB1ADA"/>
    <w:rsid w:val="00EB399F"/>
    <w:rsid w:val="00EB5B63"/>
    <w:rsid w:val="00ED0E7A"/>
    <w:rsid w:val="00ED323C"/>
    <w:rsid w:val="00ED79F7"/>
    <w:rsid w:val="00EE3121"/>
    <w:rsid w:val="00EE38CC"/>
    <w:rsid w:val="00EF11F9"/>
    <w:rsid w:val="00EF5D6F"/>
    <w:rsid w:val="00F01C94"/>
    <w:rsid w:val="00F0283C"/>
    <w:rsid w:val="00F07EC7"/>
    <w:rsid w:val="00F116E0"/>
    <w:rsid w:val="00F11916"/>
    <w:rsid w:val="00F12377"/>
    <w:rsid w:val="00F13C91"/>
    <w:rsid w:val="00F20C7D"/>
    <w:rsid w:val="00F30839"/>
    <w:rsid w:val="00F3180A"/>
    <w:rsid w:val="00F33F46"/>
    <w:rsid w:val="00F37817"/>
    <w:rsid w:val="00F422AF"/>
    <w:rsid w:val="00F45D06"/>
    <w:rsid w:val="00F460B8"/>
    <w:rsid w:val="00F462CB"/>
    <w:rsid w:val="00F47BC5"/>
    <w:rsid w:val="00F50B31"/>
    <w:rsid w:val="00F52EC6"/>
    <w:rsid w:val="00F54FFB"/>
    <w:rsid w:val="00F62B08"/>
    <w:rsid w:val="00F63960"/>
    <w:rsid w:val="00F64A56"/>
    <w:rsid w:val="00F65198"/>
    <w:rsid w:val="00F676B5"/>
    <w:rsid w:val="00F72E62"/>
    <w:rsid w:val="00F75314"/>
    <w:rsid w:val="00F82AC0"/>
    <w:rsid w:val="00F85B7C"/>
    <w:rsid w:val="00F91325"/>
    <w:rsid w:val="00F937F8"/>
    <w:rsid w:val="00F96730"/>
    <w:rsid w:val="00F9796C"/>
    <w:rsid w:val="00FA037F"/>
    <w:rsid w:val="00FA03E5"/>
    <w:rsid w:val="00FA0D5F"/>
    <w:rsid w:val="00FA7A73"/>
    <w:rsid w:val="00FA7F69"/>
    <w:rsid w:val="00FB3859"/>
    <w:rsid w:val="00FB47A7"/>
    <w:rsid w:val="00FB4F9D"/>
    <w:rsid w:val="00FC1583"/>
    <w:rsid w:val="00FC227B"/>
    <w:rsid w:val="00FC60C6"/>
    <w:rsid w:val="00FC6326"/>
    <w:rsid w:val="00FD0E42"/>
    <w:rsid w:val="00FE0CD2"/>
    <w:rsid w:val="00FE31F6"/>
    <w:rsid w:val="00FE3E17"/>
    <w:rsid w:val="00FF443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4AA83"/>
  <w15:docId w15:val="{D7AE9B1A-DDBA-48DC-8649-357D9288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814"/>
    <w:rPr>
      <w:sz w:val="24"/>
      <w:szCs w:val="24"/>
    </w:rPr>
  </w:style>
  <w:style w:type="paragraph" w:styleId="Heading2">
    <w:name w:val="heading 2"/>
    <w:basedOn w:val="Normal"/>
    <w:qFormat/>
    <w:rsid w:val="004E16C3"/>
    <w:pPr>
      <w:spacing w:before="150" w:after="150"/>
      <w:outlineLvl w:val="1"/>
    </w:pPr>
    <w:rPr>
      <w:rFonts w:ascii="Verdana" w:hAnsi="Verdana"/>
      <w:b/>
      <w:bCs/>
      <w:color w:val="000000"/>
      <w:sz w:val="29"/>
      <w:szCs w:val="29"/>
    </w:rPr>
  </w:style>
  <w:style w:type="paragraph" w:styleId="Heading6">
    <w:name w:val="heading 6"/>
    <w:basedOn w:val="Normal"/>
    <w:next w:val="Normal"/>
    <w:qFormat/>
    <w:rsid w:val="003E66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2814"/>
    <w:pPr>
      <w:ind w:left="360" w:hanging="360"/>
    </w:pPr>
  </w:style>
  <w:style w:type="paragraph" w:styleId="HTMLPreformatted">
    <w:name w:val="HTML Preformatted"/>
    <w:basedOn w:val="Normal"/>
    <w:rsid w:val="004E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3E66EA"/>
    <w:pPr>
      <w:spacing w:after="120"/>
    </w:pPr>
  </w:style>
  <w:style w:type="paragraph" w:styleId="Title">
    <w:name w:val="Title"/>
    <w:basedOn w:val="Normal"/>
    <w:qFormat/>
    <w:rsid w:val="007D3DAE"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3949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4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4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1D9B"/>
    <w:rPr>
      <w:color w:val="808080"/>
    </w:rPr>
  </w:style>
  <w:style w:type="paragraph" w:styleId="ListParagraph">
    <w:name w:val="List Paragraph"/>
    <w:basedOn w:val="Normal"/>
    <w:uiPriority w:val="34"/>
    <w:qFormat/>
    <w:rsid w:val="0025544A"/>
    <w:pPr>
      <w:ind w:left="720"/>
      <w:contextualSpacing/>
    </w:pPr>
  </w:style>
  <w:style w:type="paragraph" w:customStyle="1" w:styleId="Default">
    <w:name w:val="Default"/>
    <w:rsid w:val="009A6B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B0B5-3707-472D-8EA5-C88AFCF5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I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Khan</dc:creator>
  <cp:keywords/>
  <dc:description/>
  <cp:lastModifiedBy>Lenovo</cp:lastModifiedBy>
  <cp:revision>2</cp:revision>
  <cp:lastPrinted>2021-10-18T07:09:00Z</cp:lastPrinted>
  <dcterms:created xsi:type="dcterms:W3CDTF">2021-11-07T10:27:00Z</dcterms:created>
  <dcterms:modified xsi:type="dcterms:W3CDTF">2021-11-07T10:27:00Z</dcterms:modified>
</cp:coreProperties>
</file>